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469B56B6" w:rsidR="00F37A53" w:rsidRDefault="00F37A53" w:rsidP="00F37A53">
      <w:pPr>
        <w:pStyle w:val="h1"/>
      </w:pPr>
      <w:r>
        <w:lastRenderedPageBreak/>
        <w:t>Acknowledgements</w:t>
      </w:r>
    </w:p>
    <w:p w14:paraId="505A5A22" w14:textId="223868D9" w:rsidR="00F37A53" w:rsidRPr="00F37A53" w:rsidRDefault="00F37A53" w:rsidP="00F37A53">
      <w:pPr>
        <w:pStyle w:val="NormalText"/>
        <w:rPr>
          <w:i/>
          <w:iCs/>
        </w:rPr>
      </w:pPr>
      <w:r w:rsidRPr="00F37A53">
        <w:rPr>
          <w:i/>
          <w:iCs/>
          <w:highlight w:val="yellow"/>
        </w:rPr>
        <w:t xml:space="preserve">[…See example material for how to best structure </w:t>
      </w:r>
      <w:proofErr w:type="gramStart"/>
      <w:r w:rsidRPr="00F37A53">
        <w:rPr>
          <w:i/>
          <w:iCs/>
          <w:highlight w:val="yellow"/>
        </w:rPr>
        <w:t>this..</w:t>
      </w:r>
      <w:proofErr w:type="gramEnd"/>
      <w:r w:rsidR="00704F58">
        <w:rPr>
          <w:i/>
          <w:iCs/>
          <w:highlight w:val="yellow"/>
        </w:rPr>
        <w:t xml:space="preserve"> </w:t>
      </w:r>
      <w:proofErr w:type="spellStart"/>
      <w:r w:rsidRPr="00F37A53">
        <w:rPr>
          <w:i/>
          <w:iCs/>
          <w:highlight w:val="yellow"/>
        </w:rPr>
        <w:t>archie</w:t>
      </w:r>
      <w:proofErr w:type="spellEnd"/>
      <w:r w:rsidRPr="00F37A53">
        <w:rPr>
          <w:i/>
          <w:iCs/>
          <w:highlight w:val="yellow"/>
        </w:rPr>
        <w:t xml:space="preserve"> for supervision, and any resources that I made heavy use of (not just one off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proofErr w:type="gramStart"/>
      <w:r w:rsidRPr="00F37A53">
        <w:rPr>
          <w:i/>
          <w:iCs/>
          <w:highlight w:val="yellow"/>
        </w:rPr>
        <w:t>[..</w:t>
      </w:r>
      <w:proofErr w:type="gramEnd"/>
      <w:r w:rsidRPr="00F37A53">
        <w:rPr>
          <w:i/>
          <w:iCs/>
          <w:highlight w:val="yellow"/>
        </w:rPr>
        <w:t>To be generated using headings]</w:t>
      </w:r>
    </w:p>
    <w:p w14:paraId="4CA57375" w14:textId="19C22421" w:rsidR="009D0FC8" w:rsidRDefault="009D0FC8" w:rsidP="009D0FC8">
      <w:pPr>
        <w:pStyle w:val="h1"/>
      </w:pPr>
      <w:r w:rsidRPr="009D0FC8">
        <w:t>Introduction</w:t>
      </w:r>
    </w:p>
    <w:p w14:paraId="36CFA56E" w14:textId="06D330F8" w:rsidR="005B13CB" w:rsidRPr="005B13CB" w:rsidRDefault="005B13CB" w:rsidP="005B13CB">
      <w:pPr>
        <w:pStyle w:val="h3"/>
      </w:pPr>
      <w:r>
        <w:t>What is the game?</w:t>
      </w:r>
    </w:p>
    <w:p w14:paraId="01B8EA59" w14:textId="4D64CE16"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political favour)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42191254" w14:textId="2E9D2EEC" w:rsidR="00E510AD"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5F1DEC99" w14:textId="604FD533" w:rsidR="00B469CB" w:rsidRDefault="00B469CB" w:rsidP="00B469CB">
      <w:pPr>
        <w:pStyle w:val="h4"/>
      </w:pPr>
      <w:r>
        <w:t>Attributes</w:t>
      </w:r>
    </w:p>
    <w:p w14:paraId="6A19EBB8" w14:textId="2BA8A4BE" w:rsidR="00E510AD" w:rsidRDefault="00035F10" w:rsidP="005B13CB">
      <w:pPr>
        <w:pStyle w:val="NormalText"/>
      </w:pPr>
      <w:r>
        <w:t>All</w:t>
      </w:r>
      <w:r w:rsidR="00E510AD">
        <w:t xml:space="preserve"> the nation’s attributes are adjusted whenever the user </w:t>
      </w:r>
      <w:proofErr w:type="gramStart"/>
      <w:r w:rsidR="00E510AD">
        <w:t>makes a decision</w:t>
      </w:r>
      <w:proofErr w:type="gramEnd"/>
      <w:r w:rsidR="00E510AD">
        <w:t>.</w:t>
      </w:r>
      <w:r w:rsidR="007D7D3F">
        <w:t xml:space="preserve"> These can be seen in </w:t>
      </w:r>
      <w:r w:rsidR="007D7D3F" w:rsidRPr="007D7D3F">
        <w:rPr>
          <w:sz w:val="20"/>
          <w:szCs w:val="18"/>
        </w:rPr>
        <w:t>[Figure 1]</w:t>
      </w:r>
      <w:r w:rsidR="007D7D3F">
        <w:t>.</w:t>
      </w:r>
    </w:p>
    <w:p w14:paraId="13A24357" w14:textId="6DD63112" w:rsidR="007D7D3F" w:rsidRDefault="007D7D3F" w:rsidP="007D7D3F">
      <w:pPr>
        <w:pStyle w:val="NormalText"/>
        <w:jc w:val="center"/>
      </w:pPr>
      <w:r w:rsidRPr="007D7D3F">
        <w:drawing>
          <wp:inline distT="0" distB="0" distL="0" distR="0" wp14:anchorId="36A78ED0" wp14:editId="3466FBCA">
            <wp:extent cx="3955473" cy="9987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4752" cy="1006117"/>
                    </a:xfrm>
                    <a:prstGeom prst="rect">
                      <a:avLst/>
                    </a:prstGeom>
                  </pic:spPr>
                </pic:pic>
              </a:graphicData>
            </a:graphic>
          </wp:inline>
        </w:drawing>
      </w:r>
    </w:p>
    <w:p w14:paraId="4D2584B0" w14:textId="0276E3F8" w:rsidR="007D7D3F" w:rsidRPr="007D7D3F" w:rsidRDefault="007D7D3F" w:rsidP="007D7D3F">
      <w:pPr>
        <w:pStyle w:val="NormalText"/>
        <w:jc w:val="center"/>
        <w:rPr>
          <w:sz w:val="20"/>
          <w:szCs w:val="18"/>
        </w:rPr>
      </w:pPr>
      <w:r w:rsidRPr="007D7D3F">
        <w:rPr>
          <w:sz w:val="20"/>
          <w:szCs w:val="18"/>
        </w:rPr>
        <w:t>[Figure 1: The nation’s attributes as shown in the game’s UI]</w:t>
      </w:r>
    </w:p>
    <w:p w14:paraId="522A0664" w14:textId="23932E99" w:rsidR="00E510AD" w:rsidRDefault="00E510AD" w:rsidP="00E510AD">
      <w:pPr>
        <w:pStyle w:val="h4"/>
      </w:pPr>
      <w:r>
        <w:t>Financial</w:t>
      </w:r>
    </w:p>
    <w:p w14:paraId="606F6F4C" w14:textId="5457ABE8" w:rsidR="00E510AD" w:rsidRDefault="00E510AD" w:rsidP="00E510AD">
      <w:pPr>
        <w:pStyle w:val="NormalText"/>
      </w:pPr>
      <w:r>
        <w:t xml:space="preserve">Decisions can have a </w:t>
      </w:r>
      <w:r>
        <w:rPr>
          <w:i/>
          <w:iCs/>
        </w:rPr>
        <w:t xml:space="preserve">Very Positive, Positive, Neutral, Negative </w:t>
      </w:r>
      <w:r>
        <w:t xml:space="preserve">or </w:t>
      </w:r>
      <w:r>
        <w:rPr>
          <w:i/>
          <w:iCs/>
        </w:rPr>
        <w:t xml:space="preserve">Very Negative </w:t>
      </w:r>
      <w:r>
        <w:t>financial impact</w:t>
      </w:r>
      <w:r w:rsidR="00035F10">
        <w:t>. This will be applied to the overall financial attribute when a decision is made. If a decision, for example, has a negative impact and the user decides</w:t>
      </w:r>
      <w:r w:rsidR="00035F10">
        <w:rPr>
          <w:i/>
          <w:iCs/>
        </w:rPr>
        <w:t xml:space="preserve"> not </w:t>
      </w:r>
      <w:r w:rsidR="00035F10">
        <w:t>to go</w:t>
      </w:r>
      <w:r w:rsidR="00EB6E5B">
        <w:t xml:space="preserve"> </w:t>
      </w:r>
      <w:r w:rsidR="00035F10">
        <w:t>through with it (by selecting No), there will be no financial impact whatsoever.</w:t>
      </w:r>
    </w:p>
    <w:p w14:paraId="219D5A07" w14:textId="77777777" w:rsidR="004C6EF1" w:rsidRPr="00035F10" w:rsidRDefault="004C6EF1" w:rsidP="00E510AD">
      <w:pPr>
        <w:pStyle w:val="NormalText"/>
      </w:pPr>
    </w:p>
    <w:p w14:paraId="071C54B1" w14:textId="4AF2C0F1" w:rsidR="00E510AD" w:rsidRDefault="00E510AD" w:rsidP="00E510AD">
      <w:pPr>
        <w:pStyle w:val="h4"/>
      </w:pPr>
      <w:r>
        <w:lastRenderedPageBreak/>
        <w:t>Population Happiness</w:t>
      </w:r>
    </w:p>
    <w:p w14:paraId="478F45F4" w14:textId="6A62EC7F" w:rsidR="00035F10" w:rsidRDefault="00E510AD" w:rsidP="005B13CB">
      <w:pPr>
        <w:pStyle w:val="NormalText"/>
      </w:pPr>
      <w:r>
        <w:t>Each decision has a political leaning associated with it which is checked by the political leaning of each region in the nation, the more deviation a certain decision has from a region’s political leaning, the more happiness is lost and, conversely, the closer the political leaning of a decision to the leaning of the region, the more happiness is gained.</w:t>
      </w:r>
      <w:r w:rsidR="00680A2A">
        <w:t xml:space="preserve"> The user can gauge the political leaning of the nation by clicking through the regions on the map, each region will have a rough estimation of its political leaning, the user will also be shown the various factors of the region that determine its political leaning such as population density, number of universities </w:t>
      </w:r>
      <w:proofErr w:type="spellStart"/>
      <w:r w:rsidR="00680A2A">
        <w:t>etc</w:t>
      </w:r>
      <w:proofErr w:type="spellEnd"/>
      <w:r w:rsidR="00680A2A">
        <w:t xml:space="preserve"> (see: Fuzzy Logic section for how this is calculated).</w:t>
      </w:r>
    </w:p>
    <w:p w14:paraId="7017AE4F" w14:textId="77777777" w:rsidR="00680A2A" w:rsidRDefault="00680A2A" w:rsidP="005B13CB">
      <w:pPr>
        <w:pStyle w:val="NormalText"/>
      </w:pPr>
    </w:p>
    <w:p w14:paraId="1710AE09" w14:textId="519560FC" w:rsidR="00680A2A" w:rsidRDefault="00680A2A" w:rsidP="00680A2A">
      <w:pPr>
        <w:pStyle w:val="NormalText"/>
        <w:jc w:val="center"/>
      </w:pPr>
      <w:r w:rsidRPr="00680A2A">
        <w:drawing>
          <wp:inline distT="0" distB="0" distL="0" distR="0" wp14:anchorId="6AB6869A" wp14:editId="03B5A40B">
            <wp:extent cx="5264727" cy="3975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9058" cy="3978938"/>
                    </a:xfrm>
                    <a:prstGeom prst="rect">
                      <a:avLst/>
                    </a:prstGeom>
                  </pic:spPr>
                </pic:pic>
              </a:graphicData>
            </a:graphic>
          </wp:inline>
        </w:drawing>
      </w:r>
    </w:p>
    <w:p w14:paraId="478E3D89" w14:textId="331E23F0" w:rsidR="00680A2A" w:rsidRDefault="00680A2A" w:rsidP="00680A2A">
      <w:pPr>
        <w:pStyle w:val="NormalText"/>
        <w:jc w:val="center"/>
        <w:rPr>
          <w:sz w:val="20"/>
          <w:szCs w:val="18"/>
        </w:rPr>
      </w:pPr>
      <w:r w:rsidRPr="00680A2A">
        <w:rPr>
          <w:sz w:val="20"/>
          <w:szCs w:val="18"/>
        </w:rPr>
        <w:t>[Figure 2: Screenshot of the region information modal]</w:t>
      </w:r>
    </w:p>
    <w:p w14:paraId="2655711A" w14:textId="36E0ADCA" w:rsidR="00680A2A" w:rsidRDefault="00680A2A" w:rsidP="00680A2A">
      <w:pPr>
        <w:pStyle w:val="NormalText"/>
        <w:jc w:val="center"/>
        <w:rPr>
          <w:sz w:val="20"/>
          <w:szCs w:val="18"/>
        </w:rPr>
      </w:pPr>
    </w:p>
    <w:p w14:paraId="6477F2D3" w14:textId="68AB7DB0" w:rsidR="00680A2A" w:rsidRDefault="00680A2A" w:rsidP="00680A2A">
      <w:pPr>
        <w:pStyle w:val="NormalText"/>
        <w:jc w:val="center"/>
        <w:rPr>
          <w:sz w:val="20"/>
          <w:szCs w:val="18"/>
        </w:rPr>
      </w:pPr>
    </w:p>
    <w:p w14:paraId="1601BE81" w14:textId="5BF60E1D" w:rsidR="00680A2A" w:rsidRDefault="00680A2A" w:rsidP="00680A2A">
      <w:pPr>
        <w:pStyle w:val="NormalText"/>
        <w:jc w:val="center"/>
        <w:rPr>
          <w:sz w:val="20"/>
          <w:szCs w:val="18"/>
        </w:rPr>
      </w:pPr>
    </w:p>
    <w:p w14:paraId="098851AB" w14:textId="4DB1CC83" w:rsidR="00680A2A" w:rsidRDefault="00680A2A" w:rsidP="00680A2A">
      <w:pPr>
        <w:pStyle w:val="NormalText"/>
        <w:jc w:val="center"/>
        <w:rPr>
          <w:sz w:val="20"/>
          <w:szCs w:val="18"/>
        </w:rPr>
      </w:pPr>
    </w:p>
    <w:p w14:paraId="38D96A9A" w14:textId="5786F54C" w:rsidR="00680A2A" w:rsidRDefault="00680A2A" w:rsidP="00680A2A">
      <w:pPr>
        <w:pStyle w:val="NormalText"/>
        <w:rPr>
          <w:sz w:val="20"/>
          <w:szCs w:val="18"/>
        </w:rPr>
      </w:pPr>
    </w:p>
    <w:p w14:paraId="6F7D5453" w14:textId="77777777" w:rsidR="00680A2A" w:rsidRPr="00680A2A" w:rsidRDefault="00680A2A" w:rsidP="00680A2A">
      <w:pPr>
        <w:pStyle w:val="NormalText"/>
        <w:rPr>
          <w:sz w:val="20"/>
          <w:szCs w:val="18"/>
        </w:rPr>
      </w:pPr>
    </w:p>
    <w:p w14:paraId="1C0F69FF" w14:textId="22E24C7E" w:rsidR="00E510AD" w:rsidRDefault="00E510AD" w:rsidP="00E510AD">
      <w:pPr>
        <w:pStyle w:val="h4"/>
      </w:pPr>
      <w:r>
        <w:lastRenderedPageBreak/>
        <w:t>Domestic Political Favour</w:t>
      </w:r>
    </w:p>
    <w:p w14:paraId="5E9D3C0A" w14:textId="12A5E5F9" w:rsidR="00E510AD" w:rsidRDefault="00035F10" w:rsidP="00E510AD">
      <w:pPr>
        <w:pStyle w:val="NormalText"/>
      </w:pPr>
      <w:r>
        <w:t xml:space="preserve">Domestic </w:t>
      </w:r>
      <w:r w:rsidR="00F541C1">
        <w:t>p</w:t>
      </w:r>
      <w:r>
        <w:t xml:space="preserve">olitical </w:t>
      </w:r>
      <w:r w:rsidR="00F541C1">
        <w:t>f</w:t>
      </w:r>
      <w:r>
        <w:t xml:space="preserve">avour works the same way as population happiness, however it is only limited to the regions that are represented by a member of the user’s party. The regions that are represented are selected at random when the game first starts. To keep this attribute balanced, the user must </w:t>
      </w:r>
      <w:r w:rsidR="00F541C1">
        <w:t>consider</w:t>
      </w:r>
      <w:r>
        <w:t xml:space="preserve"> both the overall nation’s political leaning but also the specific leaning of the regions represented by their party. </w:t>
      </w:r>
      <w:r w:rsidR="00303213">
        <w:t xml:space="preserve">As seen in </w:t>
      </w:r>
      <w:r w:rsidR="00303213" w:rsidRPr="00303213">
        <w:rPr>
          <w:sz w:val="20"/>
          <w:szCs w:val="18"/>
        </w:rPr>
        <w:t xml:space="preserve">[Figure </w:t>
      </w:r>
      <w:r w:rsidR="00EB6E5B">
        <w:rPr>
          <w:sz w:val="20"/>
          <w:szCs w:val="18"/>
        </w:rPr>
        <w:t>3</w:t>
      </w:r>
      <w:r w:rsidR="00303213" w:rsidRPr="00303213">
        <w:rPr>
          <w:sz w:val="20"/>
          <w:szCs w:val="18"/>
        </w:rPr>
        <w:t>]</w:t>
      </w:r>
      <w:r w:rsidR="00303213">
        <w:t>, the regions represented by the user’s party are highlighted in green.</w:t>
      </w:r>
    </w:p>
    <w:p w14:paraId="11534AB0" w14:textId="4364E95A" w:rsidR="00EA7068" w:rsidRDefault="00EA7068" w:rsidP="00E510AD">
      <w:pPr>
        <w:pStyle w:val="NormalText"/>
      </w:pPr>
    </w:p>
    <w:p w14:paraId="1158EA01" w14:textId="1D43D641" w:rsidR="00EA7068" w:rsidRDefault="00EA7068" w:rsidP="00EA7068">
      <w:pPr>
        <w:pStyle w:val="NormalText"/>
        <w:jc w:val="center"/>
      </w:pPr>
      <w:r>
        <w:rPr>
          <w:noProof/>
        </w:rPr>
        <w:drawing>
          <wp:inline distT="0" distB="0" distL="0" distR="0" wp14:anchorId="6B96DDD4" wp14:editId="49A0149E">
            <wp:extent cx="4551218" cy="3777218"/>
            <wp:effectExtent l="0" t="0" r="190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4 101832.png"/>
                    <pic:cNvPicPr/>
                  </pic:nvPicPr>
                  <pic:blipFill>
                    <a:blip r:embed="rId8">
                      <a:extLst>
                        <a:ext uri="{28A0092B-C50C-407E-A947-70E740481C1C}">
                          <a14:useLocalDpi xmlns:a14="http://schemas.microsoft.com/office/drawing/2010/main" val="0"/>
                        </a:ext>
                      </a:extLst>
                    </a:blip>
                    <a:stretch>
                      <a:fillRect/>
                    </a:stretch>
                  </pic:blipFill>
                  <pic:spPr>
                    <a:xfrm>
                      <a:off x="0" y="0"/>
                      <a:ext cx="4556070" cy="3781245"/>
                    </a:xfrm>
                    <a:prstGeom prst="rect">
                      <a:avLst/>
                    </a:prstGeom>
                  </pic:spPr>
                </pic:pic>
              </a:graphicData>
            </a:graphic>
          </wp:inline>
        </w:drawing>
      </w:r>
    </w:p>
    <w:p w14:paraId="4E7F41D2" w14:textId="21361707" w:rsidR="00EA7068" w:rsidRPr="00EA7068" w:rsidRDefault="00EA7068" w:rsidP="00EA7068">
      <w:pPr>
        <w:pStyle w:val="NormalText"/>
        <w:jc w:val="center"/>
        <w:rPr>
          <w:sz w:val="20"/>
          <w:szCs w:val="18"/>
        </w:rPr>
      </w:pPr>
      <w:r w:rsidRPr="00EA7068">
        <w:rPr>
          <w:sz w:val="20"/>
          <w:szCs w:val="18"/>
        </w:rPr>
        <w:t xml:space="preserve">[Figure </w:t>
      </w:r>
      <w:r w:rsidR="00680A2A">
        <w:rPr>
          <w:sz w:val="20"/>
          <w:szCs w:val="18"/>
        </w:rPr>
        <w:t>3</w:t>
      </w:r>
      <w:r w:rsidRPr="00EA7068">
        <w:rPr>
          <w:sz w:val="20"/>
          <w:szCs w:val="18"/>
        </w:rPr>
        <w:t>: Screenshot showing the domestic political favour attribute and regions represented by the user’s party]</w:t>
      </w:r>
    </w:p>
    <w:p w14:paraId="6C1B12B1" w14:textId="0174372F" w:rsidR="004C6EF1" w:rsidRDefault="004C6EF1" w:rsidP="00E510AD">
      <w:pPr>
        <w:pStyle w:val="NormalText"/>
      </w:pPr>
    </w:p>
    <w:p w14:paraId="6275C29D" w14:textId="5AB7F83F" w:rsidR="00EB6E5B" w:rsidRDefault="00EB6E5B" w:rsidP="00E510AD">
      <w:pPr>
        <w:pStyle w:val="NormalText"/>
      </w:pPr>
    </w:p>
    <w:p w14:paraId="5EBB6DD0" w14:textId="5770B81A" w:rsidR="00EB6E5B" w:rsidRDefault="00EB6E5B" w:rsidP="00E510AD">
      <w:pPr>
        <w:pStyle w:val="NormalText"/>
      </w:pPr>
    </w:p>
    <w:p w14:paraId="1A539ABC" w14:textId="1463D73F" w:rsidR="00EB6E5B" w:rsidRDefault="00EB6E5B" w:rsidP="00E510AD">
      <w:pPr>
        <w:pStyle w:val="NormalText"/>
      </w:pPr>
    </w:p>
    <w:p w14:paraId="55454129" w14:textId="5CE1A15A" w:rsidR="00EB6E5B" w:rsidRDefault="00EB6E5B" w:rsidP="00E510AD">
      <w:pPr>
        <w:pStyle w:val="NormalText"/>
      </w:pPr>
    </w:p>
    <w:p w14:paraId="56F7E345" w14:textId="77777777" w:rsidR="00EB6E5B" w:rsidRDefault="00EB6E5B" w:rsidP="00E510AD">
      <w:pPr>
        <w:pStyle w:val="NormalText"/>
      </w:pPr>
    </w:p>
    <w:p w14:paraId="32F80861" w14:textId="3D590EBC" w:rsidR="00E510AD" w:rsidRPr="00E510AD" w:rsidRDefault="00E510AD" w:rsidP="00E510AD">
      <w:pPr>
        <w:pStyle w:val="h4"/>
      </w:pPr>
      <w:r>
        <w:lastRenderedPageBreak/>
        <w:t>Foreign Political Favour</w:t>
      </w:r>
    </w:p>
    <w:p w14:paraId="026CA700" w14:textId="7342AB36" w:rsidR="00E510AD" w:rsidRDefault="00F541C1" w:rsidP="005B13CB">
      <w:pPr>
        <w:pStyle w:val="NormalText"/>
      </w:pPr>
      <w:r>
        <w:t>The foreign political favour works much like the financial attribute where a decision lists the impact of a certain decision as Very Negative to Very Positive</w:t>
      </w:r>
      <w:r w:rsidR="00B469CB">
        <w:t xml:space="preserve"> with regards to how the rest of the world sees the decision. For example, a decision enacting a policy of the European Union may have a very positive impact on foreign political favour but might have a negative financial impact, these are all options the user must weigh up before deciding.</w:t>
      </w:r>
    </w:p>
    <w:p w14:paraId="5FAF1D7E" w14:textId="348CC1AA" w:rsidR="004C6EF1" w:rsidRDefault="004C6EF1" w:rsidP="005B13CB">
      <w:pPr>
        <w:pStyle w:val="NormalText"/>
      </w:pPr>
    </w:p>
    <w:p w14:paraId="16EE6B94" w14:textId="5E14E9CF" w:rsidR="004C6EF1" w:rsidRDefault="004C6EF1" w:rsidP="004C6EF1">
      <w:pPr>
        <w:pStyle w:val="NormalText"/>
        <w:jc w:val="center"/>
      </w:pPr>
      <w:r w:rsidRPr="004C6EF1">
        <w:drawing>
          <wp:inline distT="0" distB="0" distL="0" distR="0" wp14:anchorId="635AA574" wp14:editId="2F1E9FD2">
            <wp:extent cx="5043055" cy="386637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017" cy="3869416"/>
                    </a:xfrm>
                    <a:prstGeom prst="rect">
                      <a:avLst/>
                    </a:prstGeom>
                  </pic:spPr>
                </pic:pic>
              </a:graphicData>
            </a:graphic>
          </wp:inline>
        </w:drawing>
      </w:r>
    </w:p>
    <w:p w14:paraId="3998B295" w14:textId="117676CA" w:rsidR="004C6EF1" w:rsidRPr="004C6EF1" w:rsidRDefault="004C6EF1" w:rsidP="004C6EF1">
      <w:pPr>
        <w:pStyle w:val="NormalText"/>
        <w:jc w:val="center"/>
        <w:rPr>
          <w:sz w:val="20"/>
          <w:szCs w:val="18"/>
        </w:rPr>
      </w:pPr>
      <w:r w:rsidRPr="004C6EF1">
        <w:rPr>
          <w:sz w:val="20"/>
          <w:szCs w:val="18"/>
        </w:rPr>
        <w:t xml:space="preserve">[Figure </w:t>
      </w:r>
      <w:r w:rsidR="00EB6E5B">
        <w:rPr>
          <w:sz w:val="20"/>
          <w:szCs w:val="18"/>
        </w:rPr>
        <w:t>4</w:t>
      </w:r>
      <w:r w:rsidRPr="004C6EF1">
        <w:rPr>
          <w:sz w:val="20"/>
          <w:szCs w:val="18"/>
        </w:rPr>
        <w:t>: Screenshot of a decision being made]</w:t>
      </w:r>
    </w:p>
    <w:p w14:paraId="6048AFEA" w14:textId="3AF0CDED" w:rsidR="00F541C1" w:rsidRDefault="00F541C1" w:rsidP="005B13CB">
      <w:pPr>
        <w:pStyle w:val="NormalText"/>
      </w:pPr>
    </w:p>
    <w:p w14:paraId="4318DF7B" w14:textId="35398D96" w:rsidR="00B469CB" w:rsidRDefault="00B469CB" w:rsidP="00B469CB">
      <w:pPr>
        <w:pStyle w:val="h4"/>
      </w:pPr>
      <w:r>
        <w:t>Inspiration</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22AB94F7" w14:textId="7ED6A548" w:rsidR="00680A2A" w:rsidRPr="004C6EF1" w:rsidRDefault="00225BC1" w:rsidP="00225BC1">
      <w:pPr>
        <w:pStyle w:val="NormalText"/>
      </w:pPr>
      <w:r>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151A69A8" w14:textId="08B006C3" w:rsidR="005B13CB" w:rsidRDefault="005B13CB" w:rsidP="005B13CB">
      <w:pPr>
        <w:pStyle w:val="h3"/>
      </w:pPr>
      <w:r>
        <w:lastRenderedPageBreak/>
        <w:t>Why was this project undertaken?</w:t>
      </w:r>
    </w:p>
    <w:p w14:paraId="350720F8" w14:textId="77777777" w:rsidR="00424596" w:rsidRDefault="005B13CB" w:rsidP="006C09D8">
      <w:pPr>
        <w:pStyle w:val="NormalText"/>
      </w:pPr>
      <w:r>
        <w:t xml:space="preserve">Work </w:t>
      </w:r>
      <w:r w:rsidR="00622F0C">
        <w:t>w</w:t>
      </w:r>
      <w:r>
        <w:t xml:space="preserve">as undertaken on this project mainly to </w:t>
      </w:r>
      <w:r w:rsidR="00622F0C">
        <w:t>develop my</w:t>
      </w:r>
      <w:r>
        <w:t xml:space="preserve"> own </w:t>
      </w:r>
      <w:r w:rsidR="004C6EF1">
        <w:t>skill within the areas of frontend web development, specifically around the test-driven development methodology.</w:t>
      </w:r>
    </w:p>
    <w:p w14:paraId="5AA7F80D" w14:textId="4E97EA5F" w:rsidR="004C6EF1" w:rsidRDefault="004C6EF1" w:rsidP="006C09D8">
      <w:pPr>
        <w:pStyle w:val="NormalText"/>
      </w:pPr>
      <w:r>
        <w:t xml:space="preserve"> As the game is entirely based around the user interface, it provided the perfect basis for a highly testable project and because it was created using the latest modern web technologies it also allowed the use of the most modern test tooling to give me the best chance to learn best practices before going into the industry.</w:t>
      </w:r>
    </w:p>
    <w:p w14:paraId="35EE8ECB" w14:textId="278EF94B" w:rsidR="006C09D8" w:rsidRDefault="004C6EF1" w:rsidP="006C09D8">
      <w:pPr>
        <w:pStyle w:val="NormalText"/>
      </w:pPr>
      <w:r>
        <w:t xml:space="preserve">Another reason </w:t>
      </w:r>
      <w:r w:rsidR="00C575A7">
        <w:t xml:space="preserve">for this project is the goal of building </w:t>
      </w:r>
      <w:r w:rsidR="005B13CB">
        <w:t xml:space="preserve">a </w:t>
      </w:r>
      <w:r w:rsidR="00622F0C">
        <w:t>fully-fledged</w:t>
      </w:r>
      <w:r w:rsidR="005B13CB">
        <w:t>, albeit simple, strategy game that is accessible from anywhere and on any device</w:t>
      </w:r>
      <w:r w:rsidR="00C575A7">
        <w:rPr>
          <w:i/>
          <w:iCs/>
        </w:rPr>
        <w:t xml:space="preserve">. </w:t>
      </w:r>
      <w:r w:rsidR="00C575A7">
        <w:t>This is an area which is notoriously lacking within strategy games. The challenge in making a game that strikes a good middle ground and that can run anywhere without changing any of the gameplay was a main motivator</w:t>
      </w:r>
      <w:r w:rsidR="00424596">
        <w:t>.</w:t>
      </w:r>
    </w:p>
    <w:p w14:paraId="32FE76BB" w14:textId="3AE17E5D" w:rsidR="00424596" w:rsidRPr="00C575A7" w:rsidRDefault="00424596" w:rsidP="006C09D8">
      <w:pPr>
        <w:pStyle w:val="NormalText"/>
      </w:pPr>
      <w:r>
        <w:t xml:space="preserve">Finally, the ability to incorporate current affairs that a user may have heard or read about into a game where the user is the one </w:t>
      </w:r>
      <w:proofErr w:type="gramStart"/>
      <w:r>
        <w:t>actually making</w:t>
      </w:r>
      <w:proofErr w:type="gramEnd"/>
      <w:r>
        <w:t xml:space="preserve"> the decisions was a big factor in the conception of this projec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78A066D0" w14:textId="77777777" w:rsidR="009B7177" w:rsidRDefault="009B7177" w:rsidP="0038561E">
      <w:pPr>
        <w:pStyle w:val="NormalText"/>
      </w:pPr>
    </w:p>
    <w:p w14:paraId="0CABF613" w14:textId="1932B834" w:rsidR="00B825B4" w:rsidRPr="00B825B4" w:rsidRDefault="00D03001" w:rsidP="00342EB8">
      <w:pPr>
        <w:pStyle w:val="h1"/>
      </w:pPr>
      <w:r>
        <w:lastRenderedPageBreak/>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7E4670DD"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experience </w:t>
      </w:r>
      <w:proofErr w:type="gramStart"/>
      <w:r w:rsidR="00276770">
        <w:t>with in</w:t>
      </w:r>
      <w:proofErr w:type="gramEnd"/>
      <w:r w:rsidR="00882CC7">
        <w:t xml:space="preserve"> order to properly play the game.</w:t>
      </w:r>
      <w:r w:rsidR="00276770">
        <w:t xml:space="preserve"> Furthermore, these games are usually only playable on a desktop device 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1].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1264F144" w:rsidR="00622F0C" w:rsidRDefault="00882CC7" w:rsidP="00A321DB">
      <w:pPr>
        <w:pStyle w:val="NormalText"/>
        <w:jc w:val="center"/>
        <w:rPr>
          <w:sz w:val="20"/>
          <w:szCs w:val="18"/>
        </w:rPr>
      </w:pPr>
      <w:r w:rsidRPr="00A321DB">
        <w:rPr>
          <w:sz w:val="20"/>
          <w:szCs w:val="18"/>
        </w:rPr>
        <w:t xml:space="preserve">[Figure </w:t>
      </w:r>
      <w:r w:rsidR="00EB6E5B">
        <w:rPr>
          <w:sz w:val="20"/>
          <w:szCs w:val="18"/>
        </w:rPr>
        <w:t>5</w:t>
      </w:r>
      <w:r w:rsidRPr="00A321DB">
        <w:rPr>
          <w:sz w:val="20"/>
          <w:szCs w:val="18"/>
        </w:rPr>
        <w:t>: Screenshot of Hearts of Iron</w:t>
      </w:r>
      <w:r w:rsidR="00EB6E5B">
        <w:rPr>
          <w:sz w:val="20"/>
          <w:szCs w:val="18"/>
        </w:rPr>
        <w:t>]</w:t>
      </w:r>
    </w:p>
    <w:p w14:paraId="0F48FE0A" w14:textId="77777777" w:rsidR="009600F8" w:rsidRDefault="009600F8" w:rsidP="00A321DB">
      <w:pPr>
        <w:pStyle w:val="NormalText"/>
        <w:jc w:val="center"/>
        <w:rPr>
          <w:sz w:val="20"/>
          <w:szCs w:val="18"/>
        </w:rPr>
      </w:pPr>
    </w:p>
    <w:p w14:paraId="79AAC2EE" w14:textId="77777777" w:rsidR="009600F8"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lastRenderedPageBreak/>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lastRenderedPageBreak/>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2CE3666E" w14:textId="23440738" w:rsidR="00CF3964"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proofErr w:type="gramStart"/>
      <w:r w:rsidR="001E1050">
        <w:t>are:</w:t>
      </w:r>
      <w:proofErr w:type="gramEnd"/>
      <w:r>
        <w:t xml:space="preserve"> population density, number of universities, non white-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lastRenderedPageBreak/>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w:t>
      </w:r>
      <w:proofErr w:type="gramStart"/>
      <w:r>
        <w:t>Turn/Make a Decision</w:t>
      </w:r>
      <w:proofErr w:type="gramEnd"/>
      <w:r>
        <w:t xml:space="preserve">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w:t>
      </w:r>
      <w:proofErr w:type="gramStart"/>
      <w:r w:rsidR="004B3749">
        <w:t>make a decision</w:t>
      </w:r>
      <w:proofErr w:type="gramEnd"/>
      <w:r w:rsidR="004B3749">
        <w:t>.</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4C18D020"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Figure 2]</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391" cy="3390692"/>
                    </a:xfrm>
                    <a:prstGeom prst="rect">
                      <a:avLst/>
                    </a:prstGeom>
                  </pic:spPr>
                </pic:pic>
              </a:graphicData>
            </a:graphic>
          </wp:inline>
        </w:drawing>
      </w:r>
    </w:p>
    <w:p w14:paraId="4465B257" w14:textId="209E2A0A" w:rsidR="00040638" w:rsidRDefault="00040638" w:rsidP="0024594A">
      <w:pPr>
        <w:pStyle w:val="NormalText"/>
        <w:jc w:val="center"/>
        <w:rPr>
          <w:sz w:val="20"/>
          <w:szCs w:val="18"/>
        </w:rPr>
      </w:pPr>
      <w:r w:rsidRPr="00040638">
        <w:rPr>
          <w:sz w:val="20"/>
          <w:szCs w:val="18"/>
        </w:rPr>
        <w:t xml:space="preserve">[Figure </w:t>
      </w:r>
      <w:r w:rsidR="00EB6E5B">
        <w:rPr>
          <w:sz w:val="20"/>
          <w:szCs w:val="18"/>
        </w:rPr>
        <w:t>6</w:t>
      </w:r>
      <w:r w:rsidRPr="00040638">
        <w:rPr>
          <w:sz w:val="20"/>
          <w:szCs w:val="18"/>
        </w:rPr>
        <w:t>: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602D8AC" w14:textId="458C4074" w:rsidR="00E51842"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w:t>
      </w:r>
      <w:r w:rsidR="00E510AD">
        <w:t>no</w:t>
      </w:r>
      <w:r>
        <w:t>t be easily broken by code written in the future as there will be automated tests in place that check the functionality works as expected, these tests are ran before any new code can be committed to the remote repository, ensuring a broken version is never deployed. 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the confidence that TDD provides where these improvements may not have been </w:t>
      </w:r>
      <w:r>
        <w:lastRenderedPageBreak/>
        <w:t>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5BC99E61"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s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eg. January Epic). These Epics are then further split up into sprints, usually containing 2-3 sprints around a week and a half long. </w:t>
      </w:r>
    </w:p>
    <w:p w14:paraId="58AE7737" w14:textId="69A34D40" w:rsidR="0021304F" w:rsidRDefault="0021304F" w:rsidP="0021304F">
      <w:pPr>
        <w:pStyle w:val="NormalText"/>
      </w:pPr>
      <w:r>
        <w:t xml:space="preserve">At the end of each sprint, a sprint retrospective is carried out which covers what went well, what could have been impro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53588AB7"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w:t>
      </w:r>
      <w:r w:rsidR="00E346BA">
        <w:rPr>
          <w:sz w:val="20"/>
          <w:szCs w:val="18"/>
        </w:rPr>
        <w:t>7</w:t>
      </w:r>
      <w:r w:rsidR="005235CE" w:rsidRPr="005235CE">
        <w:rPr>
          <w:sz w:val="20"/>
          <w:szCs w:val="18"/>
        </w:rPr>
        <w:t xml:space="preserve">] </w:t>
      </w:r>
      <w:r w:rsidR="005235CE">
        <w:t>the task backlog page is situated right next to the epics for each month.</w:t>
      </w:r>
    </w:p>
    <w:p w14:paraId="799473A3" w14:textId="526E334B" w:rsidR="005235CE" w:rsidRDefault="005235CE" w:rsidP="005235CE">
      <w:pPr>
        <w:pStyle w:val="NormalText"/>
        <w:jc w:val="center"/>
      </w:pPr>
      <w:r w:rsidRPr="005235CE">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9837" cy="2184532"/>
                    </a:xfrm>
                    <a:prstGeom prst="rect">
                      <a:avLst/>
                    </a:prstGeom>
                    <a:ln>
                      <a:solidFill>
                        <a:schemeClr val="tx1"/>
                      </a:solidFill>
                    </a:ln>
                  </pic:spPr>
                </pic:pic>
              </a:graphicData>
            </a:graphic>
          </wp:inline>
        </w:drawing>
      </w:r>
    </w:p>
    <w:p w14:paraId="68B2A32E" w14:textId="419AC93E" w:rsidR="005235CE" w:rsidRPr="005235CE" w:rsidRDefault="005235CE" w:rsidP="005235CE">
      <w:pPr>
        <w:pStyle w:val="NormalText"/>
        <w:jc w:val="center"/>
        <w:rPr>
          <w:sz w:val="20"/>
          <w:szCs w:val="18"/>
        </w:rPr>
      </w:pPr>
      <w:r w:rsidRPr="005235CE">
        <w:rPr>
          <w:sz w:val="20"/>
          <w:szCs w:val="18"/>
        </w:rPr>
        <w:t xml:space="preserve">[Figure </w:t>
      </w:r>
      <w:r w:rsidR="00EB6E5B">
        <w:rPr>
          <w:sz w:val="20"/>
          <w:szCs w:val="18"/>
        </w:rPr>
        <w:t>7</w:t>
      </w:r>
      <w:r w:rsidRPr="005235CE">
        <w:rPr>
          <w:sz w:val="20"/>
          <w:szCs w:val="18"/>
        </w:rPr>
        <w:t>: Screenshot of the Notion homepage]</w:t>
      </w:r>
    </w:p>
    <w:p w14:paraId="2BCDCBFC" w14:textId="374B660C"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 xml:space="preserve">[Figure </w:t>
      </w:r>
      <w:r w:rsidR="00E346BA">
        <w:rPr>
          <w:sz w:val="20"/>
          <w:szCs w:val="18"/>
        </w:rPr>
        <w:t>8</w:t>
      </w:r>
      <w:r w:rsidRPr="005235CE">
        <w:rPr>
          <w:sz w:val="20"/>
          <w:szCs w:val="18"/>
        </w:rPr>
        <w:t>]</w:t>
      </w:r>
      <w:r>
        <w:t>.</w:t>
      </w:r>
    </w:p>
    <w:p w14:paraId="6D034A71" w14:textId="0AA047FE" w:rsidR="00605DF8" w:rsidRDefault="005235CE" w:rsidP="005235CE">
      <w:pPr>
        <w:pStyle w:val="NormalText"/>
        <w:jc w:val="center"/>
      </w:pPr>
      <w:r w:rsidRPr="005235CE">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455" cy="3019810"/>
                    </a:xfrm>
                    <a:prstGeom prst="rect">
                      <a:avLst/>
                    </a:prstGeom>
                  </pic:spPr>
                </pic:pic>
              </a:graphicData>
            </a:graphic>
          </wp:inline>
        </w:drawing>
      </w:r>
    </w:p>
    <w:p w14:paraId="3CF57346" w14:textId="7959BE40" w:rsidR="00605DF8" w:rsidRPr="00C231AE" w:rsidRDefault="005235CE" w:rsidP="00C231AE">
      <w:pPr>
        <w:pStyle w:val="NormalText"/>
        <w:jc w:val="center"/>
        <w:rPr>
          <w:sz w:val="20"/>
          <w:szCs w:val="18"/>
        </w:rPr>
      </w:pPr>
      <w:r w:rsidRPr="005235CE">
        <w:rPr>
          <w:sz w:val="20"/>
          <w:szCs w:val="18"/>
        </w:rPr>
        <w:t xml:space="preserve">[Figure </w:t>
      </w:r>
      <w:r w:rsidR="00EB6E5B">
        <w:rPr>
          <w:sz w:val="20"/>
          <w:szCs w:val="18"/>
        </w:rPr>
        <w:t>8</w:t>
      </w:r>
      <w:r w:rsidRPr="005235CE">
        <w:rPr>
          <w:sz w:val="20"/>
          <w:szCs w:val="18"/>
        </w:rPr>
        <w:t>: Screenshot of the March epic inside of a Notion Kanban board]</w:t>
      </w:r>
    </w:p>
    <w:p w14:paraId="1D96E8D5" w14:textId="1E7BB70B" w:rsidR="00C231AE" w:rsidRDefault="00C231AE" w:rsidP="00C231AE">
      <w:pPr>
        <w:pStyle w:val="NormalText"/>
      </w:pPr>
      <w:proofErr w:type="spellStart"/>
      <w:r>
        <w:lastRenderedPageBreak/>
        <w:t>Github</w:t>
      </w:r>
      <w:proofErr w:type="spellEnd"/>
      <w:r w:rsidR="00FE5A3C">
        <w:t xml:space="preserve"> </w:t>
      </w:r>
      <w:r w:rsidR="00FE5A3C" w:rsidRPr="00FE5A3C">
        <w:rPr>
          <w:b/>
          <w:bCs/>
          <w:sz w:val="20"/>
          <w:szCs w:val="18"/>
        </w:rPr>
        <w:t>[14]</w:t>
      </w:r>
      <w:r>
        <w:t xml:space="preserve">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 xml:space="preserve">[Figure </w:t>
      </w:r>
      <w:r w:rsidR="007F50CC">
        <w:rPr>
          <w:sz w:val="20"/>
          <w:szCs w:val="18"/>
        </w:rPr>
        <w:t>9</w:t>
      </w:r>
      <w:r w:rsidRPr="00C231AE">
        <w:rPr>
          <w:sz w:val="20"/>
          <w:szCs w:val="18"/>
        </w:rPr>
        <w:t>]</w:t>
      </w:r>
      <w:r>
        <w:t>.</w:t>
      </w:r>
    </w:p>
    <w:p w14:paraId="7D31C387" w14:textId="45AD53AA" w:rsidR="00605DF8" w:rsidRDefault="00C231AE" w:rsidP="007B0276">
      <w:pPr>
        <w:pStyle w:val="NormalText"/>
      </w:pPr>
      <w:r w:rsidRPr="00C231AE">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160F0D2F" w:rsidR="00C231AE" w:rsidRDefault="00C231AE" w:rsidP="00C231AE">
      <w:pPr>
        <w:pStyle w:val="NormalText"/>
        <w:jc w:val="center"/>
        <w:rPr>
          <w:sz w:val="20"/>
          <w:szCs w:val="18"/>
        </w:rPr>
      </w:pPr>
      <w:r w:rsidRPr="00C231AE">
        <w:rPr>
          <w:sz w:val="20"/>
          <w:szCs w:val="18"/>
        </w:rPr>
        <w:t xml:space="preserve">[Figure </w:t>
      </w:r>
      <w:r w:rsidR="00EB6E5B">
        <w:rPr>
          <w:sz w:val="20"/>
          <w:szCs w:val="18"/>
        </w:rPr>
        <w:t>9</w:t>
      </w:r>
      <w:r w:rsidRPr="00C231AE">
        <w:rPr>
          <w:sz w:val="20"/>
          <w:szCs w:val="18"/>
        </w:rPr>
        <w:t xml:space="preserve">: Screenshot of the branching structure used on </w:t>
      </w:r>
      <w:proofErr w:type="spellStart"/>
      <w:r w:rsidRPr="00C231AE">
        <w:rPr>
          <w:sz w:val="20"/>
          <w:szCs w:val="18"/>
        </w:rPr>
        <w:t>Github</w:t>
      </w:r>
      <w:proofErr w:type="spellEnd"/>
      <w:r w:rsidRPr="00C231AE">
        <w:rPr>
          <w:sz w:val="20"/>
          <w:szCs w:val="18"/>
        </w:rPr>
        <w:t>]</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51045A24" w14:textId="30AFC1D2" w:rsidR="00F56A00" w:rsidRDefault="00F56A00" w:rsidP="00F56A00">
      <w:pPr>
        <w:pStyle w:val="h2"/>
      </w:pPr>
      <w:r>
        <w:t>Frontend Application Architecture</w:t>
      </w:r>
    </w:p>
    <w:p w14:paraId="61AB6682" w14:textId="07888589" w:rsidR="008C48CA" w:rsidRDefault="008C48CA" w:rsidP="008C48CA">
      <w:pPr>
        <w:pStyle w:val="NormalText"/>
      </w:pPr>
    </w:p>
    <w:p w14:paraId="2659C099" w14:textId="30D2C500" w:rsidR="008C48CA" w:rsidRDefault="008C48CA" w:rsidP="00C3402E">
      <w:pPr>
        <w:pStyle w:val="h3"/>
      </w:pPr>
      <w:r>
        <w:t>User Interface</w:t>
      </w:r>
    </w:p>
    <w:p w14:paraId="6296B1AB" w14:textId="35ABFF55" w:rsidR="008C48CA" w:rsidRPr="008C48CA" w:rsidRDefault="008C48CA" w:rsidP="008C48CA">
      <w:pPr>
        <w:pStyle w:val="h4"/>
      </w:pPr>
      <w:r>
        <w:t>Component Driven Design</w:t>
      </w:r>
    </w:p>
    <w:p w14:paraId="056B33EF" w14:textId="275FF50E" w:rsidR="00FE5A3C" w:rsidRDefault="00FE5A3C" w:rsidP="00FE5A3C">
      <w:pPr>
        <w:pStyle w:val="NormalText"/>
      </w:pPr>
      <w:r>
        <w:t>The architectural approach taken for the frontend revolves heavily around user interface components where each piece is split into composable components. These components can be placed anywhere on the webpage and take properties that can then be used to define change in the component from outside of the component.</w:t>
      </w:r>
    </w:p>
    <w:p w14:paraId="35132271" w14:textId="3F5A7293" w:rsidR="00FE5A3C" w:rsidRDefault="00FE5A3C" w:rsidP="00FE5A3C">
      <w:pPr>
        <w:pStyle w:val="NormalText"/>
      </w:pPr>
      <w:r>
        <w:t xml:space="preserve">An example of this would be the </w:t>
      </w:r>
      <w:r w:rsidRPr="00FE5A3C">
        <w:rPr>
          <w:rFonts w:ascii="IBM Plex Mono" w:hAnsi="IBM Plex Mono"/>
        </w:rPr>
        <w:t>&lt;Attribute/&gt;</w:t>
      </w:r>
      <w:r>
        <w:t xml:space="preserve"> component that takes the following properties: </w:t>
      </w:r>
      <w:r w:rsidRPr="00FE5A3C">
        <w:rPr>
          <w:rFonts w:ascii="IBM Plex Mono" w:hAnsi="IBM Plex Mono"/>
        </w:rPr>
        <w:t xml:space="preserve">{type: string, </w:t>
      </w:r>
      <w:proofErr w:type="spellStart"/>
      <w:r w:rsidRPr="00FE5A3C">
        <w:rPr>
          <w:rFonts w:ascii="IBM Plex Mono" w:hAnsi="IBM Plex Mono"/>
        </w:rPr>
        <w:t>iconPath</w:t>
      </w:r>
      <w:proofErr w:type="spellEnd"/>
      <w:r w:rsidRPr="00FE5A3C">
        <w:rPr>
          <w:rFonts w:ascii="IBM Plex Mono" w:hAnsi="IBM Plex Mono"/>
        </w:rPr>
        <w:t>: string, percentage: number}</w:t>
      </w:r>
      <w:r>
        <w:t>. This component is designed to be reusable and that is exactly how it is used. For each attribute, an instance of the &lt;Attribute/&gt; component is put onto webpage, except each component instance will have a different value passed in as its properties.</w:t>
      </w:r>
    </w:p>
    <w:p w14:paraId="0BEA4E2B" w14:textId="236B6807" w:rsidR="00FE5A3C" w:rsidRDefault="00FE5A3C" w:rsidP="00FE5A3C">
      <w:pPr>
        <w:pStyle w:val="NormalText"/>
        <w:jc w:val="center"/>
      </w:pPr>
      <w:r>
        <w:rPr>
          <w:noProof/>
        </w:rPr>
        <w:drawing>
          <wp:inline distT="0" distB="0" distL="0" distR="0" wp14:anchorId="5E3D56C1" wp14:editId="41B02AE3">
            <wp:extent cx="3477491" cy="1275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613" cy="1289763"/>
                    </a:xfrm>
                    <a:prstGeom prst="rect">
                      <a:avLst/>
                    </a:prstGeom>
                    <a:noFill/>
                    <a:ln>
                      <a:noFill/>
                    </a:ln>
                  </pic:spPr>
                </pic:pic>
              </a:graphicData>
            </a:graphic>
          </wp:inline>
        </w:drawing>
      </w:r>
    </w:p>
    <w:p w14:paraId="5CAC9EAA" w14:textId="4098C215" w:rsidR="00FE5A3C" w:rsidRPr="00FE5A3C" w:rsidRDefault="00FE5A3C" w:rsidP="00FE5A3C">
      <w:pPr>
        <w:pStyle w:val="NormalText"/>
        <w:jc w:val="center"/>
        <w:rPr>
          <w:sz w:val="20"/>
          <w:szCs w:val="18"/>
        </w:rPr>
      </w:pPr>
      <w:r w:rsidRPr="00FE5A3C">
        <w:rPr>
          <w:sz w:val="20"/>
          <w:szCs w:val="18"/>
        </w:rPr>
        <w:t>[Figure 10: The &lt;Attribute/&gt; component]</w:t>
      </w:r>
    </w:p>
    <w:p w14:paraId="70F6BB4F" w14:textId="43F90FA3" w:rsidR="00FE5A3C" w:rsidRDefault="00FE5A3C" w:rsidP="00FE5A3C">
      <w:pPr>
        <w:pStyle w:val="NormalText"/>
      </w:pPr>
      <w:r>
        <w:t xml:space="preserve">This structure has the main benefit of making the code </w:t>
      </w:r>
      <w:r w:rsidRPr="00FE5A3C">
        <w:rPr>
          <w:i/>
          <w:iCs/>
        </w:rPr>
        <w:t>DRY</w:t>
      </w:r>
      <w:r>
        <w:t xml:space="preserve"> </w:t>
      </w:r>
      <w:r w:rsidRPr="00FE5A3C">
        <w:rPr>
          <w:b/>
          <w:bCs/>
          <w:sz w:val="20"/>
          <w:szCs w:val="18"/>
        </w:rPr>
        <w:t>[15]</w:t>
      </w:r>
      <w:r>
        <w:t xml:space="preserve"> meaning that code isn’t repeated which also means there is a single source of truth. Sticking with the example above, if a change needed to be made to the design of the attributes, it would only need to be made in a single place and would be applied to all instances of the component.</w:t>
      </w:r>
    </w:p>
    <w:p w14:paraId="44D9BFE6" w14:textId="30754F2A" w:rsidR="0036306F" w:rsidRDefault="0036306F" w:rsidP="00FE5A3C">
      <w:pPr>
        <w:pStyle w:val="NormalText"/>
      </w:pPr>
      <w:r>
        <w:t xml:space="preserve">The components are also composable, meaning components can have components inside of them, this can be seen in </w:t>
      </w:r>
      <w:r w:rsidRPr="0036306F">
        <w:rPr>
          <w:sz w:val="20"/>
          <w:szCs w:val="18"/>
        </w:rPr>
        <w:t xml:space="preserve">[Figure 10] </w:t>
      </w:r>
      <w:r>
        <w:t xml:space="preserve">where the </w:t>
      </w:r>
      <w:r w:rsidRPr="0036306F">
        <w:rPr>
          <w:rFonts w:ascii="IBM Plex Mono" w:hAnsi="IBM Plex Mono"/>
        </w:rPr>
        <w:t>&lt;Attribute/&gt;</w:t>
      </w:r>
      <w:r>
        <w:t xml:space="preserve"> component uses a </w:t>
      </w:r>
      <w:r w:rsidRPr="0036306F">
        <w:rPr>
          <w:rFonts w:ascii="IBM Plex Mono" w:hAnsi="IBM Plex Mono"/>
        </w:rPr>
        <w:t>&lt;</w:t>
      </w:r>
      <w:proofErr w:type="spellStart"/>
      <w:r w:rsidRPr="0036306F">
        <w:rPr>
          <w:rFonts w:ascii="IBM Plex Mono" w:hAnsi="IBM Plex Mono"/>
        </w:rPr>
        <w:t>PercentageBar</w:t>
      </w:r>
      <w:proofErr w:type="spellEnd"/>
      <w:r w:rsidRPr="0036306F">
        <w:rPr>
          <w:rFonts w:ascii="IBM Plex Mono" w:hAnsi="IBM Plex Mono"/>
        </w:rPr>
        <w:t>/&gt;</w:t>
      </w:r>
      <w:r>
        <w:t xml:space="preserve"> component, further increasing the reusability.</w:t>
      </w:r>
    </w:p>
    <w:p w14:paraId="0E1BA722" w14:textId="55E77A59" w:rsidR="006208B5" w:rsidRDefault="006208B5" w:rsidP="006208B5">
      <w:pPr>
        <w:pStyle w:val="NormalText"/>
      </w:pPr>
      <w:r>
        <w:t xml:space="preserve">Having a component-driven architecture means that all relevant code for a component is stored together, this includes the HTML, JavaScript and CSS. This not only makes maintaining the codebase easier as the developer doesn’t need to </w:t>
      </w:r>
      <w:r>
        <w:lastRenderedPageBreak/>
        <w:t xml:space="preserve">search through the entire codebase to find where code is being used, it also makes working on and testing components in isolation incredibly easy. An example of this can be seen in </w:t>
      </w:r>
      <w:r w:rsidRPr="006208B5">
        <w:rPr>
          <w:sz w:val="20"/>
          <w:szCs w:val="18"/>
        </w:rPr>
        <w:t>[Figure 11]</w:t>
      </w:r>
      <w:r>
        <w:t>.</w:t>
      </w:r>
    </w:p>
    <w:p w14:paraId="2C4D8E9C" w14:textId="3664CE30" w:rsidR="006208B5" w:rsidRDefault="006208B5" w:rsidP="006208B5">
      <w:pPr>
        <w:pStyle w:val="NormalText"/>
      </w:pPr>
    </w:p>
    <w:p w14:paraId="5446E745" w14:textId="6F1F0EC5" w:rsidR="006208B5" w:rsidRDefault="006208B5" w:rsidP="006208B5">
      <w:pPr>
        <w:pStyle w:val="NormalText"/>
        <w:jc w:val="center"/>
      </w:pPr>
      <w:r w:rsidRPr="006208B5">
        <w:drawing>
          <wp:inline distT="0" distB="0" distL="0" distR="0" wp14:anchorId="1AB15AD3" wp14:editId="59961E8E">
            <wp:extent cx="1923403" cy="38654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447" cy="3877564"/>
                    </a:xfrm>
                    <a:prstGeom prst="rect">
                      <a:avLst/>
                    </a:prstGeom>
                  </pic:spPr>
                </pic:pic>
              </a:graphicData>
            </a:graphic>
          </wp:inline>
        </w:drawing>
      </w:r>
    </w:p>
    <w:p w14:paraId="15867C9A" w14:textId="1FE7DD17" w:rsidR="006208B5" w:rsidRDefault="006208B5" w:rsidP="006208B5">
      <w:pPr>
        <w:pStyle w:val="NormalText"/>
        <w:jc w:val="center"/>
        <w:rPr>
          <w:sz w:val="20"/>
          <w:szCs w:val="18"/>
        </w:rPr>
      </w:pPr>
      <w:r w:rsidRPr="006208B5">
        <w:rPr>
          <w:sz w:val="20"/>
          <w:szCs w:val="18"/>
        </w:rPr>
        <w:t>[Figure 11: A screenshot of the project’s folder structure with components in their own folder, encapsulated with the HTML, CSS and JavaScript they need to function as well as any tests]</w:t>
      </w:r>
    </w:p>
    <w:p w14:paraId="1D197F3E" w14:textId="097B603A" w:rsidR="006208B5" w:rsidRDefault="006208B5" w:rsidP="006208B5">
      <w:pPr>
        <w:pStyle w:val="NormalText"/>
        <w:jc w:val="center"/>
        <w:rPr>
          <w:sz w:val="20"/>
          <w:szCs w:val="18"/>
        </w:rPr>
      </w:pPr>
    </w:p>
    <w:p w14:paraId="5D274A2A" w14:textId="3067F7ED" w:rsidR="008C48CA" w:rsidRDefault="008C48CA" w:rsidP="008C48CA">
      <w:pPr>
        <w:pStyle w:val="h4"/>
      </w:pPr>
      <w:r>
        <w:t>Shortcomings</w:t>
      </w:r>
    </w:p>
    <w:p w14:paraId="3C6403D0" w14:textId="77777777" w:rsidR="00557567" w:rsidRDefault="00596BC8" w:rsidP="008C48CA">
      <w:pPr>
        <w:pStyle w:val="NormalText"/>
      </w:pPr>
      <w:r>
        <w:t xml:space="preserve">There aren’t many </w:t>
      </w:r>
      <w:r w:rsidR="00557567">
        <w:t>issues</w:t>
      </w:r>
      <w:r>
        <w:t xml:space="preserve"> </w:t>
      </w:r>
      <w:r w:rsidR="00557567">
        <w:t>with</w:t>
      </w:r>
      <w:r>
        <w:t xml:space="preserve"> the component driven </w:t>
      </w:r>
      <w:r w:rsidR="00557567">
        <w:t>approach,</w:t>
      </w:r>
      <w:r>
        <w:t xml:space="preserve"> and it is one the most used architectures on the modern web for a good reason. Even though that is the case, it still has some shortcomings. As everything must be isolated, it can often take longer to implement </w:t>
      </w:r>
      <w:r w:rsidR="00557567">
        <w:t xml:space="preserve">parts of a user interface than it normally would as the developer must ensure that nothing leaks into other parts of the codebase. </w:t>
      </w:r>
    </w:p>
    <w:p w14:paraId="5FC942B3" w14:textId="3B5A93C0" w:rsidR="00C3402E" w:rsidRPr="008C48CA" w:rsidRDefault="00557567" w:rsidP="008C48CA">
      <w:pPr>
        <w:pStyle w:val="NormalText"/>
      </w:pPr>
      <w:r>
        <w:t>Another downside is that often multiple components share a component, an example of this is a Modal component that many components may share because the implementation details are quite long and would be non-DRY if repeated; if one of the components wanted to slightly tweak the Modal but only for itself, it wouldn’t be able to easily without either passing in styling choices as properties which can quickly pollute the component, or by breaking out of the Modal component, thus rendering the point of the component driven architecture useless</w:t>
      </w:r>
      <w:r w:rsidR="00EA3C6C">
        <w:t>.</w:t>
      </w:r>
    </w:p>
    <w:p w14:paraId="25C7692B" w14:textId="4710BB3F" w:rsidR="006208B5" w:rsidRDefault="008C48CA" w:rsidP="008C48CA">
      <w:pPr>
        <w:pStyle w:val="h3"/>
      </w:pPr>
      <w:r>
        <w:lastRenderedPageBreak/>
        <w:t>Logic</w:t>
      </w:r>
    </w:p>
    <w:p w14:paraId="67EC4124" w14:textId="4B5CFBF7" w:rsidR="00C3402E" w:rsidRPr="00C3402E" w:rsidRDefault="00C3402E" w:rsidP="00C3402E">
      <w:pPr>
        <w:pStyle w:val="h4"/>
      </w:pPr>
      <w:r>
        <w:t>API-Agnostic Systems</w:t>
      </w:r>
    </w:p>
    <w:p w14:paraId="5B01EBD3" w14:textId="5C90164A" w:rsidR="008C48CA" w:rsidRDefault="008C48CA" w:rsidP="008C48CA">
      <w:pPr>
        <w:pStyle w:val="NormalText"/>
      </w:pPr>
      <w:r>
        <w:t>The UI is driven by components</w:t>
      </w:r>
      <w:r w:rsidR="00457668">
        <w:t xml:space="preserve"> but the logic on the frontend is instead driven by API-agnostic systems. This means the use of a generic TypeScript interface </w:t>
      </w:r>
      <w:r w:rsidR="00457668" w:rsidRPr="00457668">
        <w:rPr>
          <w:b/>
          <w:bCs/>
          <w:sz w:val="20"/>
          <w:szCs w:val="18"/>
        </w:rPr>
        <w:t>[16]</w:t>
      </w:r>
      <w:r w:rsidR="00457668" w:rsidRPr="00457668">
        <w:rPr>
          <w:sz w:val="20"/>
          <w:szCs w:val="18"/>
        </w:rPr>
        <w:t xml:space="preserve"> </w:t>
      </w:r>
      <w:r w:rsidR="00457668">
        <w:t xml:space="preserve">for each system and then the places where the system is used are not concerned about the implementation details of the underlying system, they only know about the functionality the interface exposes, allowing the underlying system to be </w:t>
      </w:r>
      <w:r w:rsidR="00C3402E">
        <w:t>completely</w:t>
      </w:r>
      <w:r w:rsidR="00457668">
        <w:t xml:space="preserve"> swapped out for something different without having to change how the code works, as long as the underlying system matches the interface. This structure can be seen in the diagram in </w:t>
      </w:r>
      <w:r w:rsidR="00457668" w:rsidRPr="00457668">
        <w:rPr>
          <w:sz w:val="20"/>
          <w:szCs w:val="18"/>
        </w:rPr>
        <w:t>[Figure 12]</w:t>
      </w:r>
      <w:r w:rsidR="00457668">
        <w:t xml:space="preserve"> which demonstrates the </w:t>
      </w:r>
      <w:proofErr w:type="spellStart"/>
      <w:r w:rsidR="00457668" w:rsidRPr="00457668">
        <w:rPr>
          <w:rFonts w:ascii="IBM Plex Mono" w:hAnsi="IBM Plex Mono"/>
        </w:rPr>
        <w:t>DataStorage</w:t>
      </w:r>
      <w:proofErr w:type="spellEnd"/>
      <w:r w:rsidR="00457668">
        <w:t xml:space="preserve"> system.</w:t>
      </w:r>
    </w:p>
    <w:p w14:paraId="1EEC873A" w14:textId="730C8DAA" w:rsidR="00457668" w:rsidRDefault="00457668" w:rsidP="008C48CA">
      <w:pPr>
        <w:pStyle w:val="NormalText"/>
      </w:pPr>
    </w:p>
    <w:p w14:paraId="43A3AB8B" w14:textId="5B69AC8C" w:rsidR="00457668" w:rsidRDefault="00457668" w:rsidP="00457668">
      <w:pPr>
        <w:pStyle w:val="NormalText"/>
        <w:jc w:val="right"/>
      </w:pPr>
      <w:r>
        <w:rPr>
          <w:noProof/>
        </w:rPr>
        <w:drawing>
          <wp:inline distT="0" distB="0" distL="0" distR="0" wp14:anchorId="09396924" wp14:editId="10301B8D">
            <wp:extent cx="5040203" cy="4391891"/>
            <wp:effectExtent l="0" t="0" r="8255" b="8890"/>
            <wp:docPr id="14" name="Picture 14" descr="C:\Users\Josh\AppData\Local\Microsoft\Windows\INetCache\Content.MSO\1773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Microsoft\Windows\INetCache\Content.MSO\17739E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0399" cy="4400775"/>
                    </a:xfrm>
                    <a:prstGeom prst="rect">
                      <a:avLst/>
                    </a:prstGeom>
                    <a:noFill/>
                    <a:ln>
                      <a:noFill/>
                    </a:ln>
                  </pic:spPr>
                </pic:pic>
              </a:graphicData>
            </a:graphic>
          </wp:inline>
        </w:drawing>
      </w:r>
    </w:p>
    <w:p w14:paraId="000D60E3" w14:textId="3D592B3E" w:rsidR="00A578BA" w:rsidRPr="00A578BA" w:rsidRDefault="00A578BA" w:rsidP="00A578BA">
      <w:pPr>
        <w:pStyle w:val="NormalText"/>
        <w:jc w:val="center"/>
        <w:rPr>
          <w:sz w:val="20"/>
          <w:szCs w:val="18"/>
        </w:rPr>
      </w:pPr>
      <w:r>
        <w:rPr>
          <w:sz w:val="20"/>
          <w:szCs w:val="18"/>
        </w:rPr>
        <w:t xml:space="preserve">[Figure 12: Diagram showing how the </w:t>
      </w:r>
      <w:proofErr w:type="spellStart"/>
      <w:r>
        <w:rPr>
          <w:sz w:val="20"/>
          <w:szCs w:val="18"/>
        </w:rPr>
        <w:t>IDataStorage</w:t>
      </w:r>
      <w:proofErr w:type="spellEnd"/>
      <w:r>
        <w:rPr>
          <w:sz w:val="20"/>
          <w:szCs w:val="18"/>
        </w:rPr>
        <w:t xml:space="preserve"> interface works at a high level]</w:t>
      </w:r>
    </w:p>
    <w:p w14:paraId="1B022E4D" w14:textId="0B02228F" w:rsidR="008C48CA" w:rsidRDefault="00C3402E" w:rsidP="008C48CA">
      <w:pPr>
        <w:pStyle w:val="NormalText"/>
      </w:pPr>
      <w:r>
        <w:t xml:space="preserve">As can be seen in [Figure 12], </w:t>
      </w:r>
      <w:r w:rsidRPr="00C3402E">
        <w:rPr>
          <w:rFonts w:ascii="IBM Plex Mono" w:hAnsi="IBM Plex Mono"/>
        </w:rPr>
        <w:t xml:space="preserve">new </w:t>
      </w:r>
      <w:proofErr w:type="spellStart"/>
      <w:proofErr w:type="gramStart"/>
      <w:r w:rsidRPr="00C3402E">
        <w:rPr>
          <w:rFonts w:ascii="IBM Plex Mono" w:hAnsi="IBM Plex Mono"/>
        </w:rPr>
        <w:t>LocalStorage</w:t>
      </w:r>
      <w:proofErr w:type="spellEnd"/>
      <w:r w:rsidRPr="00C3402E">
        <w:rPr>
          <w:rFonts w:ascii="IBM Plex Mono" w:hAnsi="IBM Plex Mono"/>
        </w:rPr>
        <w:t>(</w:t>
      </w:r>
      <w:proofErr w:type="gramEnd"/>
      <w:r w:rsidRPr="00C3402E">
        <w:rPr>
          <w:rFonts w:ascii="IBM Plex Mono" w:hAnsi="IBM Plex Mono"/>
        </w:rPr>
        <w:t>)</w:t>
      </w:r>
      <w:r>
        <w:t xml:space="preserve"> could be swapped out for </w:t>
      </w:r>
      <w:r w:rsidRPr="00C3402E">
        <w:rPr>
          <w:rFonts w:ascii="IBM Plex Mono" w:hAnsi="IBM Plex Mono"/>
        </w:rPr>
        <w:t xml:space="preserve">new </w:t>
      </w:r>
      <w:proofErr w:type="spellStart"/>
      <w:r w:rsidRPr="00C3402E">
        <w:rPr>
          <w:rFonts w:ascii="IBM Plex Mono" w:hAnsi="IBM Plex Mono"/>
        </w:rPr>
        <w:t>CloudStorage</w:t>
      </w:r>
      <w:proofErr w:type="spellEnd"/>
      <w:r w:rsidRPr="00C3402E">
        <w:rPr>
          <w:rFonts w:ascii="IBM Plex Mono" w:hAnsi="IBM Plex Mono"/>
        </w:rPr>
        <w:t>()</w:t>
      </w:r>
      <w:r>
        <w:t xml:space="preserve"> and nothing would need to change, just the implementation under the hood.</w:t>
      </w:r>
    </w:p>
    <w:p w14:paraId="6BF47487" w14:textId="493B109E" w:rsidR="00C3402E" w:rsidRDefault="00C3402E" w:rsidP="00C3402E">
      <w:pPr>
        <w:pStyle w:val="h4"/>
      </w:pPr>
      <w:r>
        <w:lastRenderedPageBreak/>
        <w:t>Shortcomings</w:t>
      </w:r>
    </w:p>
    <w:p w14:paraId="27563B4A" w14:textId="77777777" w:rsidR="00744F49" w:rsidRDefault="00C3402E" w:rsidP="00C3402E">
      <w:pPr>
        <w:pStyle w:val="NormalText"/>
      </w:pPr>
      <w:r>
        <w:t>The architecture described above is extremely powerful and very easy to reason about</w:t>
      </w:r>
      <w:r w:rsidR="00426121">
        <w:t xml:space="preserve"> however t</w:t>
      </w:r>
      <w:r>
        <w:t xml:space="preserve">he </w:t>
      </w:r>
      <w:r w:rsidR="00426121">
        <w:t xml:space="preserve">main shortcoming </w:t>
      </w:r>
      <w:r>
        <w:t xml:space="preserve">is that </w:t>
      </w:r>
      <w:r w:rsidR="00020EF5">
        <w:t xml:space="preserve">there is a high likelihood that the system interfaces may become too rigid and it will become harder to add changes to an interface. </w:t>
      </w:r>
    </w:p>
    <w:p w14:paraId="79F947B9" w14:textId="1CE2F43C" w:rsidR="00C3402E" w:rsidRDefault="00020EF5" w:rsidP="00C3402E">
      <w:pPr>
        <w:pStyle w:val="NormalText"/>
      </w:pPr>
      <w:r>
        <w:t xml:space="preserve">Using the example of the </w:t>
      </w:r>
      <w:proofErr w:type="spellStart"/>
      <w:r>
        <w:t>LocalStorage</w:t>
      </w:r>
      <w:proofErr w:type="spellEnd"/>
      <w:r>
        <w:t xml:space="preserve"> and </w:t>
      </w:r>
      <w:proofErr w:type="spellStart"/>
      <w:r>
        <w:t>CloudStorage</w:t>
      </w:r>
      <w:proofErr w:type="spellEnd"/>
      <w:r>
        <w:t xml:space="preserve"> implementations. </w:t>
      </w:r>
      <w:proofErr w:type="spellStart"/>
      <w:r>
        <w:t>LocalStorage</w:t>
      </w:r>
      <w:proofErr w:type="spellEnd"/>
      <w:r>
        <w:t xml:space="preserve"> only supports very few functions but </w:t>
      </w:r>
      <w:proofErr w:type="spellStart"/>
      <w:r>
        <w:t>CloudStorage</w:t>
      </w:r>
      <w:proofErr w:type="spellEnd"/>
      <w:r>
        <w:t xml:space="preserve"> supports many more due to the nature of how it works, this may become hard to express both systems within a single interface.</w:t>
      </w:r>
    </w:p>
    <w:p w14:paraId="49C06036" w14:textId="77777777" w:rsidR="00EA3C6C" w:rsidRDefault="00EA3C6C" w:rsidP="00C3402E">
      <w:pPr>
        <w:pStyle w:val="NormalText"/>
      </w:pPr>
      <w:bookmarkStart w:id="0" w:name="_GoBack"/>
      <w:bookmarkEnd w:id="0"/>
    </w:p>
    <w:p w14:paraId="625506AE" w14:textId="5765B108" w:rsidR="00F56A00" w:rsidRDefault="00F56A00" w:rsidP="00F56A00">
      <w:pPr>
        <w:pStyle w:val="h2"/>
      </w:pPr>
      <w:r>
        <w:t>Backend Application Architecture</w:t>
      </w:r>
    </w:p>
    <w:p w14:paraId="73456E6C" w14:textId="32443AE4" w:rsidR="00F56A00" w:rsidRPr="00FF3270" w:rsidRDefault="00F56A00" w:rsidP="00F56A00">
      <w:pPr>
        <w:pStyle w:val="NormalText"/>
        <w:numPr>
          <w:ilvl w:val="0"/>
          <w:numId w:val="1"/>
        </w:numPr>
        <w:rPr>
          <w:highlight w:val="yellow"/>
        </w:rPr>
      </w:pPr>
      <w:r w:rsidRPr="00FF3270">
        <w:rPr>
          <w:highlight w:val="yellow"/>
        </w:rPr>
        <w:t>How the backend (C#) is structured from an architectural POV</w:t>
      </w:r>
      <w:r w:rsidR="008E72FC">
        <w:rPr>
          <w:highlight w:val="yellow"/>
        </w:rPr>
        <w:t xml:space="preserve"> and _why_</w:t>
      </w:r>
    </w:p>
    <w:p w14:paraId="32596257" w14:textId="0DD869BD" w:rsidR="00F56A00" w:rsidRDefault="00F56A00" w:rsidP="00F56A00">
      <w:pPr>
        <w:pStyle w:val="NormalText"/>
        <w:numPr>
          <w:ilvl w:val="0"/>
          <w:numId w:val="1"/>
        </w:numPr>
        <w:rPr>
          <w:highlight w:val="yellow"/>
        </w:rPr>
      </w:pPr>
      <w:r w:rsidRPr="00FF3270">
        <w:rPr>
          <w:highlight w:val="yellow"/>
        </w:rPr>
        <w:t>Serving static assets (the frontend) instead of separate routes.</w:t>
      </w:r>
    </w:p>
    <w:p w14:paraId="425D3CBF" w14:textId="1FC84135" w:rsidR="00FF3270" w:rsidRPr="00FF3270" w:rsidRDefault="00FF3270" w:rsidP="00FF3270">
      <w:pPr>
        <w:pStyle w:val="NormalText"/>
        <w:numPr>
          <w:ilvl w:val="0"/>
          <w:numId w:val="1"/>
        </w:numPr>
        <w:rPr>
          <w:highlight w:val="yellow"/>
        </w:rPr>
      </w:pPr>
      <w:r>
        <w:rPr>
          <w:highlight w:val="yellow"/>
        </w:rPr>
        <w:t>Mention any new concepts that have been learnt/solidified as a result of researching possible architectures.</w:t>
      </w:r>
    </w:p>
    <w:p w14:paraId="6B57E8CE" w14:textId="5872CD1B" w:rsidR="00605DF8" w:rsidRDefault="00F56A00" w:rsidP="00F56A00">
      <w:pPr>
        <w:pStyle w:val="h2"/>
      </w:pPr>
      <w:r>
        <w:t>User Interface Design</w:t>
      </w:r>
    </w:p>
    <w:p w14:paraId="4733574E" w14:textId="3C588EC8" w:rsidR="00F56A00" w:rsidRPr="00FF3270" w:rsidRDefault="00F56A00" w:rsidP="00F56A00">
      <w:pPr>
        <w:pStyle w:val="NormalText"/>
        <w:numPr>
          <w:ilvl w:val="0"/>
          <w:numId w:val="1"/>
        </w:numPr>
        <w:rPr>
          <w:highlight w:val="yellow"/>
        </w:rPr>
      </w:pPr>
      <w:r w:rsidRPr="00FF3270">
        <w:rPr>
          <w:highlight w:val="yellow"/>
        </w:rPr>
        <w:t>Tools used</w:t>
      </w:r>
    </w:p>
    <w:p w14:paraId="532046E4" w14:textId="607A5FED" w:rsidR="00605DF8" w:rsidRDefault="00F56A00" w:rsidP="00D03001">
      <w:pPr>
        <w:pStyle w:val="NormalText"/>
        <w:numPr>
          <w:ilvl w:val="0"/>
          <w:numId w:val="1"/>
        </w:numPr>
        <w:rPr>
          <w:highlight w:val="yellow"/>
        </w:rPr>
      </w:pPr>
      <w:r w:rsidRPr="00FF3270">
        <w:rPr>
          <w:highlight w:val="yellow"/>
        </w:rPr>
        <w:t>Thought process and inspiration</w:t>
      </w:r>
    </w:p>
    <w:p w14:paraId="51BEE07D" w14:textId="76A827C1" w:rsidR="00FF3270" w:rsidRPr="00FF3270" w:rsidRDefault="00FF3270" w:rsidP="00D03001">
      <w:pPr>
        <w:pStyle w:val="NormalText"/>
        <w:numPr>
          <w:ilvl w:val="0"/>
          <w:numId w:val="1"/>
        </w:numPr>
        <w:rPr>
          <w:highlight w:val="yellow"/>
        </w:rPr>
      </w:pPr>
      <w:r>
        <w:rPr>
          <w:highlight w:val="yellow"/>
        </w:rPr>
        <w:t>Mention any new concepts that been learnt/solidified as a result of research.</w:t>
      </w:r>
    </w:p>
    <w:p w14:paraId="49C6458C" w14:textId="5666F954" w:rsidR="00605DF8" w:rsidRDefault="00605DF8" w:rsidP="00D03001">
      <w:pPr>
        <w:pStyle w:val="NormalText"/>
      </w:pPr>
    </w:p>
    <w:p w14:paraId="4777F3D1" w14:textId="5FD16CC5" w:rsidR="00605DF8" w:rsidRDefault="00605DF8" w:rsidP="00D03001">
      <w:pPr>
        <w:pStyle w:val="NormalText"/>
      </w:pPr>
    </w:p>
    <w:p w14:paraId="0046A53A" w14:textId="313D4583" w:rsidR="00605DF8" w:rsidRDefault="00605DF8" w:rsidP="00D03001">
      <w:pPr>
        <w:pStyle w:val="NormalText"/>
      </w:pPr>
    </w:p>
    <w:p w14:paraId="16A08936" w14:textId="27BC9D95" w:rsidR="00605DF8" w:rsidRDefault="00605DF8" w:rsidP="00D03001">
      <w:pPr>
        <w:pStyle w:val="NormalText"/>
      </w:pPr>
    </w:p>
    <w:p w14:paraId="09F6231E" w14:textId="42ADDC09" w:rsidR="00605DF8" w:rsidRDefault="00605DF8" w:rsidP="00D03001">
      <w:pPr>
        <w:pStyle w:val="NormalText"/>
      </w:pPr>
    </w:p>
    <w:p w14:paraId="10F60663" w14:textId="495FB664" w:rsidR="00605DF8" w:rsidRDefault="00605DF8" w:rsidP="00D03001">
      <w:pPr>
        <w:pStyle w:val="NormalText"/>
      </w:pPr>
    </w:p>
    <w:p w14:paraId="77E4FD88" w14:textId="52FD9E40" w:rsidR="00605DF8" w:rsidRDefault="00605DF8" w:rsidP="00D03001">
      <w:pPr>
        <w:pStyle w:val="NormalText"/>
      </w:pPr>
    </w:p>
    <w:p w14:paraId="4F9E2E78" w14:textId="77777777" w:rsidR="00DC1D6D" w:rsidRDefault="00DC1D6D" w:rsidP="00D03001">
      <w:pPr>
        <w:pStyle w:val="NormalText"/>
      </w:pPr>
    </w:p>
    <w:p w14:paraId="73381B76" w14:textId="5B372B85" w:rsidR="00E961FD" w:rsidRDefault="00E961FD" w:rsidP="00E961FD">
      <w:pPr>
        <w:pStyle w:val="h1"/>
      </w:pPr>
      <w:r>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39E3D4D" w14:textId="677CE679" w:rsidR="00104213" w:rsidRDefault="00020EF5"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sidRPr="00020EF5">
        <w:rPr>
          <w:highlight w:val="yellow"/>
        </w:rPr>
        <w:t xml:space="preserve">Overview TSDOC diagram here (UML plant </w:t>
      </w:r>
      <w:proofErr w:type="gramStart"/>
      <w:r w:rsidRPr="00020EF5">
        <w:rPr>
          <w:highlight w:val="yellow"/>
        </w:rPr>
        <w:t>whatever..</w:t>
      </w:r>
      <w:proofErr w:type="gramEnd"/>
      <w:r w:rsidRPr="00020EF5">
        <w:rPr>
          <w:highlight w:val="yellow"/>
        </w:rPr>
        <w:t>)</w:t>
      </w:r>
    </w:p>
    <w:p w14:paraId="230BAAAE" w14:textId="3EA20C7C" w:rsidR="00104213" w:rsidRDefault="00593EC4" w:rsidP="00593EC4">
      <w:pPr>
        <w:pStyle w:val="h2"/>
      </w:pPr>
      <w:r>
        <w:lastRenderedPageBreak/>
        <w:t>Core Gameplay Mechanics</w:t>
      </w:r>
    </w:p>
    <w:p w14:paraId="5FC9FBCD" w14:textId="77777777" w:rsidR="00AD5043" w:rsidRDefault="00AD5043" w:rsidP="00AD5043">
      <w:pPr>
        <w:pStyle w:val="NormalText"/>
      </w:pPr>
      <w:r w:rsidRPr="00AD5043">
        <w:rPr>
          <w:highlight w:val="yellow"/>
        </w:rPr>
        <w:t>Talk about the core gameplay mechanics/functionality, not mentioning specific components (listed below).</w:t>
      </w:r>
    </w:p>
    <w:p w14:paraId="69C5D560" w14:textId="69D87042" w:rsidR="00593EC4" w:rsidRDefault="00593EC4" w:rsidP="00593EC4">
      <w:pPr>
        <w:pStyle w:val="NormalText"/>
      </w:pPr>
    </w:p>
    <w:p w14:paraId="33721507" w14:textId="62CDD803" w:rsidR="00D03001" w:rsidRDefault="00AD5043" w:rsidP="00AD5043">
      <w:pPr>
        <w:pStyle w:val="h2"/>
      </w:pPr>
      <w:r>
        <w:t>Functionality and User Interface</w:t>
      </w:r>
    </w:p>
    <w:p w14:paraId="126E3E67" w14:textId="0DE4E48D" w:rsidR="00D03001" w:rsidRDefault="00D03001" w:rsidP="00AD5043">
      <w:pPr>
        <w:pStyle w:val="NormalText"/>
      </w:pPr>
      <w:r>
        <w:t xml:space="preserve"> (what I refer to as the </w:t>
      </w:r>
      <w:r>
        <w:rPr>
          <w:rFonts w:hint="eastAsia"/>
        </w:rPr>
        <w:t>“</w:t>
      </w:r>
      <w:proofErr w:type="gramStart"/>
      <w:r w:rsidR="00E961FD">
        <w:t>frontend</w:t>
      </w:r>
      <w:r w:rsidR="00E961FD">
        <w:rPr>
          <w:rFonts w:hint="eastAsia"/>
        </w:rPr>
        <w:t xml:space="preserve"> </w:t>
      </w:r>
      <w:r w:rsidR="00E961FD">
        <w:t>”</w:t>
      </w:r>
      <w:proofErr w:type="gramEnd"/>
      <w:r w:rsidR="00E961FD">
        <w:t xml:space="preserve"> essentially</w:t>
      </w:r>
      <w:r w:rsidR="00700D8F">
        <w:t xml:space="preserve"> what the user interacts with</w:t>
      </w:r>
      <w:r>
        <w:t>)</w:t>
      </w:r>
    </w:p>
    <w:p w14:paraId="4493F7FC" w14:textId="0AF96360" w:rsidR="00D03001" w:rsidRDefault="00700D8F" w:rsidP="00AD5043">
      <w:pPr>
        <w:pStyle w:val="NormalText"/>
      </w:pPr>
      <w:r w:rsidRPr="00AD5043">
        <w:rPr>
          <w:highlight w:val="yellow"/>
        </w:rPr>
        <w:t>This is largely intertwined with the user interface as everything is split up into components. Maybe I can have a subheading for each major component. (see screenshot – not including component that haven</w:t>
      </w:r>
      <w:r w:rsidR="00AD5043" w:rsidRPr="00AD5043">
        <w:rPr>
          <w:highlight w:val="yellow"/>
        </w:rPr>
        <w:t>’</w:t>
      </w:r>
      <w:r w:rsidRPr="00AD5043">
        <w:rPr>
          <w:highlight w:val="yellow"/>
        </w:rPr>
        <w:t>t been created yet.)</w:t>
      </w:r>
    </w:p>
    <w:p w14:paraId="75B29CDC" w14:textId="1203937A" w:rsidR="00700D8F" w:rsidRDefault="00700D8F" w:rsidP="00AD5043">
      <w:pPr>
        <w:pStyle w:val="NormalText"/>
        <w:ind w:left="1800"/>
        <w:jc w:val="both"/>
      </w:pPr>
      <w:r w:rsidRPr="00700D8F">
        <w:rPr>
          <w:noProof/>
        </w:rPr>
        <w:drawing>
          <wp:inline distT="0" distB="0" distL="0" distR="0" wp14:anchorId="2E3D6CB0" wp14:editId="057F6CB7">
            <wp:extent cx="1318374" cy="2507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8374" cy="2507197"/>
                    </a:xfrm>
                    <a:prstGeom prst="rect">
                      <a:avLst/>
                    </a:prstGeom>
                  </pic:spPr>
                </pic:pic>
              </a:graphicData>
            </a:graphic>
          </wp:inline>
        </w:drawing>
      </w: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t>Logic</w:t>
      </w:r>
    </w:p>
    <w:p w14:paraId="60098BFA" w14:textId="13538DA9" w:rsidR="00D03001" w:rsidRDefault="00D03001" w:rsidP="00AD5043">
      <w:pPr>
        <w:pStyle w:val="NormalText"/>
      </w:pPr>
      <w:r>
        <w:t xml:space="preserve">(what I refer to as a the </w:t>
      </w:r>
      <w:r w:rsidR="00AD5043">
        <w:t>“</w:t>
      </w:r>
      <w:r>
        <w:t>backend</w:t>
      </w:r>
      <w:r w:rsidR="00AD5043">
        <w:t>”, not referring to an actual backend in the sense of something that serves a frontend.</w:t>
      </w:r>
      <w:r>
        <w:t>)</w:t>
      </w:r>
    </w:p>
    <w:p w14:paraId="3E119DD4" w14:textId="1E02ACE5" w:rsidR="00605DF8" w:rsidRDefault="00700D8F" w:rsidP="00AD5043">
      <w:pPr>
        <w:pStyle w:val="NormalText"/>
      </w:pPr>
      <w:r w:rsidRPr="00AD5043">
        <w:rPr>
          <w:highlight w:val="yellow"/>
        </w:rPr>
        <w:t xml:space="preserve">This will be the bits that connect the components (listed above) </w:t>
      </w:r>
      <w:proofErr w:type="gramStart"/>
      <w:r w:rsidRPr="00AD5043">
        <w:rPr>
          <w:highlight w:val="yellow"/>
        </w:rPr>
        <w:t>and also</w:t>
      </w:r>
      <w:proofErr w:type="gramEnd"/>
      <w:r w:rsidRPr="00AD5043">
        <w:rPr>
          <w:highlight w:val="yellow"/>
        </w:rPr>
        <w:t xml:space="preserve"> the larger </w:t>
      </w:r>
      <w:r w:rsidRPr="00AD5043">
        <w:rPr>
          <w:rFonts w:hint="eastAsia"/>
          <w:highlight w:val="yellow"/>
        </w:rPr>
        <w:t>“</w:t>
      </w:r>
      <w:r w:rsidRPr="00AD5043">
        <w:rPr>
          <w:highlight w:val="yellow"/>
        </w:rPr>
        <w:t>systems</w:t>
      </w:r>
      <w:r w:rsidRPr="00AD5043">
        <w:rPr>
          <w:rFonts w:hint="eastAsia"/>
          <w:highlight w:val="yellow"/>
        </w:rPr>
        <w:t>”</w:t>
      </w:r>
      <w:r w:rsidRPr="00AD5043">
        <w:rPr>
          <w:highlight w:val="yellow"/>
        </w:rPr>
        <w:t xml:space="preserve"> and </w:t>
      </w:r>
      <w:r w:rsidRPr="00AD5043">
        <w:rPr>
          <w:rFonts w:hint="eastAsia"/>
          <w:highlight w:val="yellow"/>
        </w:rPr>
        <w:t>“</w:t>
      </w:r>
      <w:r w:rsidRPr="00AD5043">
        <w:rPr>
          <w:highlight w:val="yellow"/>
        </w:rPr>
        <w:t>interfaces</w:t>
      </w:r>
      <w:r w:rsidRPr="00AD5043">
        <w:rPr>
          <w:rFonts w:hint="eastAsia"/>
          <w:highlight w:val="yellow"/>
        </w:rPr>
        <w:t>”</w:t>
      </w:r>
    </w:p>
    <w:p w14:paraId="16762F35" w14:textId="6DB25490" w:rsidR="00E961FD" w:rsidRDefault="00E961FD" w:rsidP="00605DF8">
      <w:pPr>
        <w:pStyle w:val="NormalText"/>
        <w:ind w:left="1800"/>
      </w:pPr>
      <w:r w:rsidRPr="00E961FD">
        <w:rPr>
          <w:noProof/>
        </w:rPr>
        <w:lastRenderedPageBreak/>
        <w:drawing>
          <wp:inline distT="0" distB="0" distL="0" distR="0" wp14:anchorId="17935286" wp14:editId="09D1A4E4">
            <wp:extent cx="1455546" cy="662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5546" cy="662997"/>
                    </a:xfrm>
                    <a:prstGeom prst="rect">
                      <a:avLst/>
                    </a:prstGeom>
                  </pic:spPr>
                </pic:pic>
              </a:graphicData>
            </a:graphic>
          </wp:inline>
        </w:drawing>
      </w: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5F3F52C1" w:rsidR="00AD5043" w:rsidRDefault="00AD5043" w:rsidP="00AD5043">
      <w:pPr>
        <w:pStyle w:val="h2"/>
      </w:pPr>
      <w:r>
        <w:t>Testing</w:t>
      </w:r>
    </w:p>
    <w:p w14:paraId="1B56938D" w14:textId="7036A9BA" w:rsidR="00DC062F" w:rsidRDefault="00DC062F" w:rsidP="00DC062F">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Remember to really hit home the testing and provide a good in-depth rationale of why you did what you did, how did this effect the final configuration of the system.</w:t>
      </w:r>
    </w:p>
    <w:p w14:paraId="5ABBD27B" w14:textId="1FEDFEB6" w:rsidR="00AD5043" w:rsidRDefault="00AD5043" w:rsidP="00AD5043">
      <w:pPr>
        <w:pStyle w:val="h3"/>
      </w:pPr>
      <w:r>
        <w:t>Automated Testing</w:t>
      </w:r>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6FE13C38" w:rsidR="00AD5043" w:rsidRDefault="00AD5043" w:rsidP="00AD5043">
      <w:pPr>
        <w:pStyle w:val="NormalText"/>
        <w:numPr>
          <w:ilvl w:val="0"/>
          <w:numId w:val="1"/>
        </w:numPr>
        <w:rPr>
          <w:highlight w:val="yellow"/>
        </w:rPr>
      </w:pPr>
      <w:r w:rsidRPr="00AD5043">
        <w:rPr>
          <w:highlight w:val="yellow"/>
        </w:rPr>
        <w:t>Tools Used</w:t>
      </w:r>
    </w:p>
    <w:p w14:paraId="2ED01905" w14:textId="005CA538" w:rsidR="00DC062F" w:rsidRDefault="00DC062F" w:rsidP="00DC062F">
      <w:pPr>
        <w:pStyle w:val="NormalText"/>
        <w:rPr>
          <w:highlight w:val="yellow"/>
        </w:rPr>
      </w:pPr>
    </w:p>
    <w:p w14:paraId="7D3B04FF" w14:textId="24887AF1" w:rsidR="00DC062F" w:rsidRDefault="00DC062F" w:rsidP="00DC062F">
      <w:pPr>
        <w:pStyle w:val="h3"/>
      </w:pPr>
      <w:r w:rsidRPr="00DC062F">
        <w:t>Tuning</w:t>
      </w:r>
    </w:p>
    <w:p w14:paraId="22E14319" w14:textId="50EC5111" w:rsidR="00DC062F" w:rsidRDefault="00DC062F" w:rsidP="00DC062F">
      <w:pPr>
        <w:pStyle w:val="NormalText"/>
      </w:pPr>
      <w:r>
        <w:rPr>
          <w:rFonts w:ascii="Arial Narrow" w:hAnsi="Arial Narrow"/>
          <w:color w:val="201F1E"/>
          <w:sz w:val="22"/>
          <w:shd w:val="clear" w:color="auto" w:fill="FFFFFF"/>
        </w:rPr>
        <w:t>Present the results of the testing in a meaningful way - the use of tables to highlight the important aspects of the testing. cherry pick what should be showcased in the main body of the report and place the rest in the appendices.</w:t>
      </w:r>
    </w:p>
    <w:p w14:paraId="14EEE54D" w14:textId="60FDCE36" w:rsidR="003C0D99" w:rsidRDefault="003C0D99" w:rsidP="003C0D99">
      <w:pPr>
        <w:pStyle w:val="NormalText"/>
        <w:numPr>
          <w:ilvl w:val="0"/>
          <w:numId w:val="1"/>
        </w:numPr>
      </w:pPr>
      <w:r>
        <w:t>Changes made as a result of testing and fine tuning the application</w:t>
      </w:r>
    </w:p>
    <w:p w14:paraId="22BBCD8C" w14:textId="049E4C8E" w:rsidR="004A30E8" w:rsidRDefault="004A30E8" w:rsidP="004A30E8">
      <w:pPr>
        <w:pStyle w:val="NormalText"/>
      </w:pPr>
      <w:r>
        <w:t>[Rough notes for tuning]</w:t>
      </w:r>
    </w:p>
    <w:p w14:paraId="47EBA5E6" w14:textId="45109DC6" w:rsidR="004A30E8" w:rsidRPr="00DC062F" w:rsidRDefault="004A30E8" w:rsidP="004A30E8">
      <w:pPr>
        <w:pStyle w:val="NormalText"/>
        <w:numPr>
          <w:ilvl w:val="0"/>
          <w:numId w:val="9"/>
        </w:numPr>
      </w:pPr>
      <w:r>
        <w:t xml:space="preserve">Heavily biased political leaning of provinces to the </w:t>
      </w:r>
      <w:proofErr w:type="spellStart"/>
      <w:r>
        <w:t>centre</w:t>
      </w:r>
      <w:proofErr w:type="spellEnd"/>
      <w:r>
        <w:t xml:space="preserve"> of the spectrum. Initial attempt is to remove one of the </w:t>
      </w:r>
      <w:proofErr w:type="spellStart"/>
      <w:r>
        <w:t>centre</w:t>
      </w:r>
      <w:proofErr w:type="spellEnd"/>
      <w:r>
        <w:t xml:space="preserve">-leaning </w:t>
      </w:r>
      <w:proofErr w:type="gramStart"/>
      <w:r>
        <w:t>rules :</w:t>
      </w:r>
      <w:proofErr w:type="gramEnd"/>
      <w:r>
        <w:t>: Second attempt will be to adjust _how_ the random attributes are generated.</w:t>
      </w:r>
      <w:r w:rsidR="001A7ABC">
        <w:t xml:space="preserve"> – This was an issue with the randomly generated values, it tended to lean towards </w:t>
      </w:r>
      <w:proofErr w:type="gramStart"/>
      <w:r w:rsidR="001A7ABC">
        <w:t>really high</w:t>
      </w:r>
      <w:proofErr w:type="gramEnd"/>
      <w:r w:rsidR="001A7ABC">
        <w:t xml:space="preserve"> values and one of the </w:t>
      </w:r>
      <w:proofErr w:type="spellStart"/>
      <w:r w:rsidR="001A7ABC">
        <w:t>centre</w:t>
      </w:r>
      <w:proofErr w:type="spellEnd"/>
      <w:r w:rsidR="001A7ABC">
        <w:t xml:space="preserve"> rules is triggered if three out of the 4 attributes are </w:t>
      </w:r>
      <w:proofErr w:type="spellStart"/>
      <w:r w:rsidR="001A7ABC">
        <w:t>VeryHigh</w:t>
      </w:r>
      <w:proofErr w:type="spellEnd"/>
      <w:r w:rsidR="001A7ABC">
        <w:t>, thus triggering this rule a lot.</w:t>
      </w:r>
    </w:p>
    <w:p w14:paraId="1316923A" w14:textId="6F66B4BA" w:rsidR="00AD5043" w:rsidRDefault="00AD5043" w:rsidP="00AD5043">
      <w:pPr>
        <w:pStyle w:val="h3"/>
      </w:pPr>
      <w:r>
        <w:t>User Testing</w:t>
      </w:r>
    </w:p>
    <w:p w14:paraId="5230432C" w14:textId="3BB37FB2" w:rsidR="00DC062F" w:rsidRPr="00DC062F" w:rsidRDefault="00DC062F" w:rsidP="00DC062F">
      <w:pPr>
        <w:pStyle w:val="NormalText"/>
      </w:pPr>
      <w:r>
        <w:rPr>
          <w:rFonts w:ascii="Arial Narrow" w:hAnsi="Arial Narrow"/>
          <w:color w:val="201F1E"/>
          <w:sz w:val="22"/>
          <w:shd w:val="clear" w:color="auto" w:fill="FFFFFF"/>
        </w:rPr>
        <w:t>Remember to try and include user testing to demonstrate that you have listened to external input.</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77777777" w:rsidR="00AD5043" w:rsidRDefault="00AD5043"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 xml:space="preserve">How was my experience approaching development using a </w:t>
      </w:r>
      <w:proofErr w:type="gramStart"/>
      <w:r w:rsidRPr="00D03001">
        <w:rPr>
          <w:rFonts w:ascii="IBM Plex Sans" w:hAnsi="IBM Plex Sans"/>
          <w:sz w:val="24"/>
          <w:szCs w:val="24"/>
          <w:lang w:val="en-US"/>
        </w:rPr>
        <w:t>Test Driven</w:t>
      </w:r>
      <w:proofErr w:type="gramEnd"/>
      <w:r w:rsidRPr="00D03001">
        <w:rPr>
          <w:rFonts w:ascii="IBM Plex Sans" w:hAnsi="IBM Plex Sans"/>
          <w:sz w:val="24"/>
          <w:szCs w:val="24"/>
          <w:lang w:val="en-US"/>
        </w:rPr>
        <w:t xml:space="preserve">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lastRenderedPageBreak/>
        <w:t>Bibliography</w:t>
      </w:r>
    </w:p>
    <w:p w14:paraId="2EA168C4" w14:textId="5A79929A" w:rsidR="00B825B4" w:rsidRDefault="00FE07EB" w:rsidP="00B825B4">
      <w:pPr>
        <w:pStyle w:val="NormalText"/>
      </w:pPr>
      <w:r>
        <w:t xml:space="preserve">12. deliberate practice: </w:t>
      </w:r>
      <w:hyperlink r:id="rId20" w:history="1">
        <w:r>
          <w:rPr>
            <w:rStyle w:val="Hyperlink"/>
          </w:rPr>
          <w:t>https://www.calnewport.com/blog/2012/03/28/the-satisfying-strain-of-learning-hard-material-a-deliberate-practice-case-study/</w:t>
        </w:r>
      </w:hyperlink>
    </w:p>
    <w:p w14:paraId="04F9F637" w14:textId="695C092D" w:rsidR="00EB6E5B" w:rsidRDefault="00EB6E5B" w:rsidP="00B825B4">
      <w:pPr>
        <w:pStyle w:val="NormalText"/>
      </w:pPr>
      <w:r>
        <w:t xml:space="preserve">Figure 5. </w:t>
      </w:r>
      <w:hyperlink r:id="rId21" w:history="1">
        <w:r w:rsidRPr="00EB6E5B">
          <w:rPr>
            <w:rStyle w:val="Hyperlink"/>
            <w:sz w:val="16"/>
            <w:szCs w:val="14"/>
          </w:rPr>
          <w:t>https://dev.thenerdstash.com/hearts-of-iron-iv-review/</w:t>
        </w:r>
      </w:hyperlink>
    </w:p>
    <w:p w14:paraId="0851B1EE" w14:textId="77777777" w:rsidR="00B825B4" w:rsidRDefault="00B825B4" w:rsidP="00B825B4">
      <w:pPr>
        <w:pStyle w:val="h1"/>
      </w:pPr>
      <w:r>
        <w:t>Appendix</w:t>
      </w:r>
    </w:p>
    <w:p w14:paraId="1A108F2F" w14:textId="77777777" w:rsidR="00B825B4" w:rsidRPr="00B825B4" w:rsidRDefault="00B825B4" w:rsidP="00B825B4">
      <w:pPr>
        <w:pStyle w:val="NormalText"/>
      </w:pPr>
    </w:p>
    <w:sectPr w:rsidR="00B825B4" w:rsidRPr="00B8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7ADF"/>
    <w:multiLevelType w:val="hybridMultilevel"/>
    <w:tmpl w:val="DB8064D8"/>
    <w:lvl w:ilvl="0" w:tplc="65480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lvlOverride w:ilvl="0"/>
    <w:lvlOverride w:ilvl="1"/>
    <w:lvlOverride w:ilvl="2"/>
    <w:lvlOverride w:ilvl="3"/>
    <w:lvlOverride w:ilvl="4"/>
    <w:lvlOverride w:ilvl="5"/>
    <w:lvlOverride w:ilvl="6"/>
    <w:lvlOverride w:ilvl="7"/>
    <w:lvlOverride w:ilv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20EF5"/>
    <w:rsid w:val="00035F10"/>
    <w:rsid w:val="00040638"/>
    <w:rsid w:val="00044EC3"/>
    <w:rsid w:val="0007293E"/>
    <w:rsid w:val="00104213"/>
    <w:rsid w:val="001A7ABC"/>
    <w:rsid w:val="001D08D3"/>
    <w:rsid w:val="001E1050"/>
    <w:rsid w:val="001F5B1C"/>
    <w:rsid w:val="0021304F"/>
    <w:rsid w:val="00225BC1"/>
    <w:rsid w:val="0024594A"/>
    <w:rsid w:val="00276770"/>
    <w:rsid w:val="002A315C"/>
    <w:rsid w:val="00303213"/>
    <w:rsid w:val="00342EB8"/>
    <w:rsid w:val="0036306F"/>
    <w:rsid w:val="003805C8"/>
    <w:rsid w:val="0038223B"/>
    <w:rsid w:val="0038561E"/>
    <w:rsid w:val="003C0D99"/>
    <w:rsid w:val="00424596"/>
    <w:rsid w:val="00426121"/>
    <w:rsid w:val="00457668"/>
    <w:rsid w:val="004A1912"/>
    <w:rsid w:val="004A30E8"/>
    <w:rsid w:val="004B3749"/>
    <w:rsid w:val="004C6EF1"/>
    <w:rsid w:val="004D5D6C"/>
    <w:rsid w:val="005235CE"/>
    <w:rsid w:val="00557567"/>
    <w:rsid w:val="00593EC4"/>
    <w:rsid w:val="00596BC8"/>
    <w:rsid w:val="005B13CB"/>
    <w:rsid w:val="00605DF8"/>
    <w:rsid w:val="006208B5"/>
    <w:rsid w:val="00622F0C"/>
    <w:rsid w:val="00645FDA"/>
    <w:rsid w:val="00667F3C"/>
    <w:rsid w:val="00680A2A"/>
    <w:rsid w:val="0068653F"/>
    <w:rsid w:val="006C09D8"/>
    <w:rsid w:val="006C2136"/>
    <w:rsid w:val="006D7F54"/>
    <w:rsid w:val="00700D8F"/>
    <w:rsid w:val="00704F58"/>
    <w:rsid w:val="00734175"/>
    <w:rsid w:val="00744F49"/>
    <w:rsid w:val="00790C2B"/>
    <w:rsid w:val="007A3BF1"/>
    <w:rsid w:val="007B0276"/>
    <w:rsid w:val="007B18E8"/>
    <w:rsid w:val="007D7D3F"/>
    <w:rsid w:val="007F50CC"/>
    <w:rsid w:val="008228D7"/>
    <w:rsid w:val="0084260C"/>
    <w:rsid w:val="00882CC7"/>
    <w:rsid w:val="008B3E16"/>
    <w:rsid w:val="008B69F4"/>
    <w:rsid w:val="008C03B7"/>
    <w:rsid w:val="008C48CA"/>
    <w:rsid w:val="008D1159"/>
    <w:rsid w:val="008E72FC"/>
    <w:rsid w:val="00904D1F"/>
    <w:rsid w:val="0092565D"/>
    <w:rsid w:val="009600F8"/>
    <w:rsid w:val="009A5535"/>
    <w:rsid w:val="009B7177"/>
    <w:rsid w:val="009D0FC8"/>
    <w:rsid w:val="00A321DB"/>
    <w:rsid w:val="00A578BA"/>
    <w:rsid w:val="00A65842"/>
    <w:rsid w:val="00A85CBD"/>
    <w:rsid w:val="00AD5043"/>
    <w:rsid w:val="00B03CBE"/>
    <w:rsid w:val="00B35F79"/>
    <w:rsid w:val="00B367EB"/>
    <w:rsid w:val="00B469CB"/>
    <w:rsid w:val="00B825B4"/>
    <w:rsid w:val="00BA1432"/>
    <w:rsid w:val="00BB1964"/>
    <w:rsid w:val="00C16F46"/>
    <w:rsid w:val="00C231AE"/>
    <w:rsid w:val="00C30993"/>
    <w:rsid w:val="00C3402E"/>
    <w:rsid w:val="00C575A7"/>
    <w:rsid w:val="00C72E01"/>
    <w:rsid w:val="00CE4387"/>
    <w:rsid w:val="00CF3964"/>
    <w:rsid w:val="00D03001"/>
    <w:rsid w:val="00D05B77"/>
    <w:rsid w:val="00D14A86"/>
    <w:rsid w:val="00D519F7"/>
    <w:rsid w:val="00D84128"/>
    <w:rsid w:val="00DC062F"/>
    <w:rsid w:val="00DC1D6D"/>
    <w:rsid w:val="00DE2FCC"/>
    <w:rsid w:val="00E346BA"/>
    <w:rsid w:val="00E510AD"/>
    <w:rsid w:val="00E51842"/>
    <w:rsid w:val="00E93681"/>
    <w:rsid w:val="00E961FD"/>
    <w:rsid w:val="00EA3C6C"/>
    <w:rsid w:val="00EA7068"/>
    <w:rsid w:val="00EB6E5B"/>
    <w:rsid w:val="00F23507"/>
    <w:rsid w:val="00F37A53"/>
    <w:rsid w:val="00F46929"/>
    <w:rsid w:val="00F52C41"/>
    <w:rsid w:val="00F541C1"/>
    <w:rsid w:val="00F56A00"/>
    <w:rsid w:val="00FA5F94"/>
    <w:rsid w:val="00FA6B2F"/>
    <w:rsid w:val="00FC2830"/>
    <w:rsid w:val="00FE07EB"/>
    <w:rsid w:val="00FE5A3C"/>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thenerdstash.com/hearts-of-iron-iv-revie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alnewport.com/blog/2012/03/28/the-satisfying-strain-of-learning-hard-material-a-deliberate-practice-case-stu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75D7A4-376B-4360-9B6A-A1B1F488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3</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81</cp:revision>
  <dcterms:created xsi:type="dcterms:W3CDTF">2020-04-12T11:40:00Z</dcterms:created>
  <dcterms:modified xsi:type="dcterms:W3CDTF">2020-05-04T12:41:00Z</dcterms:modified>
</cp:coreProperties>
</file>